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6" w:rsidRDefault="0097774A" w:rsidP="0097774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S Advisor Training Program Addendum Index</w:t>
      </w:r>
    </w:p>
    <w:p w:rsidR="0097774A" w:rsidRDefault="0097774A" w:rsidP="0097774A">
      <w:pPr>
        <w:spacing w:after="0" w:line="240" w:lineRule="auto"/>
        <w:rPr>
          <w:b/>
          <w:sz w:val="36"/>
          <w:szCs w:val="36"/>
        </w:rPr>
      </w:pPr>
    </w:p>
    <w:p w:rsidR="00614DB5" w:rsidRPr="00793341" w:rsidRDefault="00614DB5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Training Topic List</w:t>
      </w:r>
    </w:p>
    <w:p w:rsidR="00614DB5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Training Proposal</w:t>
      </w:r>
    </w:p>
    <w:p w:rsidR="00614DB5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Individual CAS Attendance Log</w:t>
      </w:r>
    </w:p>
    <w:p w:rsidR="00614DB5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Training Session Sign-In Sheet</w:t>
      </w:r>
    </w:p>
    <w:p w:rsidR="00614DB5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 xml:space="preserve">CAS Academic Advising Training - Session Evaluation </w:t>
      </w:r>
    </w:p>
    <w:p w:rsidR="00614DB5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CAS Ac</w:t>
      </w:r>
      <w:r w:rsidR="00A21700">
        <w:rPr>
          <w:sz w:val="24"/>
          <w:szCs w:val="24"/>
        </w:rPr>
        <w:t xml:space="preserve">ademic Advising Training </w:t>
      </w:r>
      <w:r w:rsidRPr="00793341">
        <w:rPr>
          <w:sz w:val="24"/>
          <w:szCs w:val="24"/>
        </w:rPr>
        <w:t>Follow up Survey</w:t>
      </w:r>
    </w:p>
    <w:p w:rsidR="0097774A" w:rsidRPr="00793341" w:rsidRDefault="0097774A" w:rsidP="00614DB5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CAS Academic Advising Training Annual Program Evaluation</w:t>
      </w:r>
    </w:p>
    <w:p w:rsidR="00852976" w:rsidRDefault="00852976" w:rsidP="00614DB5">
      <w:pPr>
        <w:spacing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97774A" w:rsidRDefault="0097774A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97774A" w:rsidRDefault="0097774A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614DB5" w:rsidRDefault="00614DB5" w:rsidP="00E3205F">
      <w:pPr>
        <w:spacing w:after="0" w:line="240" w:lineRule="auto"/>
        <w:rPr>
          <w:b/>
          <w:sz w:val="36"/>
          <w:szCs w:val="36"/>
        </w:rPr>
      </w:pPr>
    </w:p>
    <w:p w:rsidR="00614DB5" w:rsidRDefault="00614DB5" w:rsidP="00E3205F">
      <w:pPr>
        <w:spacing w:after="0" w:line="240" w:lineRule="auto"/>
        <w:rPr>
          <w:b/>
          <w:sz w:val="36"/>
          <w:szCs w:val="36"/>
        </w:rPr>
      </w:pPr>
    </w:p>
    <w:p w:rsidR="00A0498F" w:rsidRDefault="00A0498F" w:rsidP="00E3205F">
      <w:pPr>
        <w:spacing w:after="0" w:line="240" w:lineRule="auto"/>
        <w:rPr>
          <w:b/>
          <w:sz w:val="36"/>
          <w:szCs w:val="36"/>
        </w:rPr>
      </w:pPr>
    </w:p>
    <w:p w:rsidR="00A0498F" w:rsidRDefault="00A0498F" w:rsidP="00E3205F">
      <w:pPr>
        <w:spacing w:after="0" w:line="240" w:lineRule="auto"/>
        <w:rPr>
          <w:b/>
          <w:sz w:val="36"/>
          <w:szCs w:val="36"/>
        </w:rPr>
      </w:pPr>
    </w:p>
    <w:p w:rsidR="00A0498F" w:rsidRDefault="00A0498F" w:rsidP="00E3205F">
      <w:pPr>
        <w:spacing w:after="0" w:line="240" w:lineRule="auto"/>
        <w:rPr>
          <w:b/>
          <w:sz w:val="36"/>
          <w:szCs w:val="36"/>
        </w:rPr>
      </w:pPr>
    </w:p>
    <w:p w:rsidR="00A21700" w:rsidRDefault="00A21700" w:rsidP="00A0498F">
      <w:pPr>
        <w:spacing w:after="0" w:line="240" w:lineRule="auto"/>
        <w:jc w:val="center"/>
        <w:rPr>
          <w:b/>
          <w:sz w:val="36"/>
          <w:szCs w:val="36"/>
        </w:rPr>
      </w:pPr>
    </w:p>
    <w:p w:rsidR="00A0498F" w:rsidRDefault="00A0498F" w:rsidP="00A0498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A0498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Pr="00A0498F">
        <w:rPr>
          <w:b/>
          <w:sz w:val="36"/>
          <w:szCs w:val="36"/>
        </w:rPr>
        <w:t xml:space="preserve"> Training Topic List</w:t>
      </w:r>
    </w:p>
    <w:p w:rsidR="00A21700" w:rsidRDefault="00A21700" w:rsidP="00A0498F">
      <w:pPr>
        <w:spacing w:after="0" w:line="240" w:lineRule="auto"/>
        <w:jc w:val="center"/>
        <w:rPr>
          <w:b/>
          <w:sz w:val="36"/>
          <w:szCs w:val="36"/>
        </w:rPr>
      </w:pPr>
    </w:p>
    <w:p w:rsidR="00A0498F" w:rsidRPr="00816C46" w:rsidRDefault="00816C46" w:rsidP="00816C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Some of the training leads from CAS have been identified. For other WSU Departments that would offer the training, the department is listed as the lead. </w:t>
      </w: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5850"/>
      </w:tblGrid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pic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93341">
              <w:rPr>
                <w:rFonts w:ascii="Calibri" w:eastAsia="Times New Roman" w:hAnsi="Calibri" w:cs="Times New Roman"/>
                <w:b/>
                <w:bCs/>
              </w:rPr>
              <w:t>CAS Advisor/University Office that Coordinates Training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University Required Training 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FERPA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0D349D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="00A0498F" w:rsidRPr="00B7614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s://www.ronet.wsu.edu/main/apps/ferpatest.asp</w:t>
              </w:r>
            </w:hyperlink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Sexual </w:t>
            </w:r>
            <w:r w:rsidR="00793341" w:rsidRPr="00B76146">
              <w:rPr>
                <w:rFonts w:ascii="Calibri" w:eastAsia="Times New Roman" w:hAnsi="Calibri" w:cs="Times New Roman"/>
                <w:color w:val="000000"/>
              </w:rPr>
              <w:t>Harassmen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HRS 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dvising 101, 102, 1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SCC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Essential Training </w:t>
            </w:r>
          </w:p>
        </w:tc>
      </w:tr>
      <w:tr w:rsidR="00A0498F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ransfer Equivalency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793341">
              <w:rPr>
                <w:rFonts w:ascii="Calibri" w:eastAsia="Times New Roman" w:hAnsi="Calibri" w:cs="Times New Roman"/>
              </w:rPr>
              <w:t xml:space="preserve">Admissions for general information; CAS training (person TBD) for how to approve an equivalency </w:t>
            </w:r>
          </w:p>
        </w:tc>
      </w:tr>
      <w:tr w:rsidR="00A0498F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cademic Regulation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0D349D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="00A0498F" w:rsidRPr="00B7614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registrar.wsu.edu/Registrar/Apps/AcadRegs.ASPX</w:t>
              </w:r>
            </w:hyperlink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CAS Foreign Language Requiremen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om Whitacre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Student Advisement Repor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CAS Training Lead for how to read the reports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Exception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Tina Krauss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Deficiency/Reinstatemen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 xml:space="preserve">ASCC/Ruth Ryan (occurs once per semester) 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Petition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Tom Whitacre</w:t>
            </w:r>
          </w:p>
        </w:tc>
      </w:tr>
      <w:tr w:rsidR="00A0498F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Double Majors/Degree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Shadowing of CAS Contact to learn how to advise double majors</w:t>
            </w:r>
          </w:p>
        </w:tc>
      </w:tr>
      <w:tr w:rsidR="00A0498F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Major/Minor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793341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Shadowing of CAS Contact to learn how to advise for the major and minor in the department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live Advising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ASCC/Ruth Ryan 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Online Note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Pr="00B76146" w:rsidRDefault="00B212A2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G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Default="00A21700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IEE</w:t>
            </w:r>
          </w:p>
          <w:p w:rsidR="00A21700" w:rsidRDefault="00A21700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ncial Aid</w:t>
            </w:r>
          </w:p>
          <w:p w:rsidR="00A21700" w:rsidRPr="00B76146" w:rsidRDefault="00A21700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estones Training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98F" w:rsidRDefault="00A21700" w:rsidP="0060313D">
            <w:pPr>
              <w:spacing w:after="0" w:line="240" w:lineRule="auto"/>
              <w:rPr>
                <w:rFonts w:eastAsia="Times New Roman" w:cs="Times New Roman"/>
              </w:rPr>
            </w:pPr>
            <w:r w:rsidRPr="00A21700">
              <w:rPr>
                <w:rFonts w:eastAsia="Times New Roman" w:cs="Times New Roman"/>
              </w:rPr>
              <w:t>Doug Juneau</w:t>
            </w:r>
          </w:p>
          <w:p w:rsidR="00A21700" w:rsidRDefault="00A21700" w:rsidP="0060313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t Financial Services</w:t>
            </w:r>
          </w:p>
          <w:p w:rsidR="00A21700" w:rsidRPr="00A21700" w:rsidRDefault="00A21700" w:rsidP="0060313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a Krauss</w:t>
            </w:r>
          </w:p>
        </w:tc>
      </w:tr>
      <w:tr w:rsidR="00A0498F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0498F" w:rsidRPr="00B76146" w:rsidRDefault="00A0498F" w:rsidP="0060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Secondary Training 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Study Abroad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Global Learning 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Honor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Honors College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Center for Civic Engagement (CCE)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CCE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SCC (internships/careers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SCC/Judy Hopkins/Stefany Unda/Harrison Hughes</w:t>
            </w:r>
          </w:p>
        </w:tc>
      </w:tr>
      <w:tr w:rsidR="00A21700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Career Advising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793341">
              <w:rPr>
                <w:rFonts w:ascii="Calibri" w:eastAsia="Times New Roman" w:hAnsi="Calibri" w:cs="Times New Roman"/>
              </w:rPr>
              <w:t>Shadowing of CAS Contact to learn how to incorporate this information into advising appointment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FileMaker Pro (database </w:t>
            </w:r>
            <w:proofErr w:type="spellStart"/>
            <w:r w:rsidRPr="00B76146">
              <w:rPr>
                <w:rFonts w:ascii="Calibri" w:eastAsia="Times New Roman" w:hAnsi="Calibri" w:cs="Times New Roman"/>
                <w:color w:val="000000"/>
              </w:rPr>
              <w:t>mgmt</w:t>
            </w:r>
            <w:proofErr w:type="spellEnd"/>
            <w:r w:rsidRPr="00B7614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Laurie Heusti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Advising Syllabu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Tom Whitacre </w:t>
            </w:r>
          </w:p>
        </w:tc>
      </w:tr>
      <w:tr w:rsidR="00A21700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6146">
              <w:rPr>
                <w:rFonts w:ascii="Calibri" w:eastAsia="Times New Roman" w:hAnsi="Calibri" w:cs="Times New Roman"/>
                <w:color w:val="000000"/>
              </w:rPr>
              <w:t>Zzusis</w:t>
            </w:r>
            <w:proofErr w:type="spellEnd"/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 navigation (previous advisor, program plan stacks, audits, what-ifs)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ina Kraus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1700" w:rsidRPr="00B76146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700" w:rsidRPr="00B76146" w:rsidTr="0087403A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700" w:rsidRDefault="00A21700" w:rsidP="00A2170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</w:t>
            </w:r>
            <w:r w:rsidRPr="00A0498F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.</w:t>
            </w:r>
            <w:r w:rsidRPr="00A0498F">
              <w:rPr>
                <w:b/>
                <w:sz w:val="36"/>
                <w:szCs w:val="36"/>
              </w:rPr>
              <w:t xml:space="preserve"> Training Topic List</w:t>
            </w:r>
            <w:r>
              <w:rPr>
                <w:b/>
                <w:sz w:val="36"/>
                <w:szCs w:val="36"/>
              </w:rPr>
              <w:t xml:space="preserve"> (Cont.)</w:t>
            </w:r>
          </w:p>
          <w:p w:rsidR="00A21700" w:rsidRPr="00B76146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Recommended Training 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Soft Skill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Mental Health First Aid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Health and Wellness</w:t>
            </w:r>
            <w:r w:rsidR="00B212A2">
              <w:rPr>
                <w:rFonts w:ascii="Calibri" w:eastAsia="Times New Roman" w:hAnsi="Calibri" w:cs="Times New Roman"/>
                <w:color w:val="000000"/>
              </w:rPr>
              <w:t xml:space="preserve"> (CAS/Ana Maria will pay for this training)</w:t>
            </w:r>
            <w:bookmarkStart w:id="0" w:name="_GoBack"/>
            <w:bookmarkEnd w:id="0"/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Cultural Competency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HR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lly Training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GIESORC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Hard Skill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International Program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International Student Advisor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GI Bill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Ve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B76146">
              <w:rPr>
                <w:rFonts w:ascii="Calibri" w:eastAsia="Times New Roman" w:hAnsi="Calibri" w:cs="Times New Roman"/>
                <w:color w:val="000000"/>
              </w:rPr>
              <w:t>ran Student Affair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ccess Center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Access Center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CAS Cross Training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793341">
              <w:rPr>
                <w:rFonts w:ascii="Calibri" w:eastAsia="Times New Roman" w:hAnsi="Calibri" w:cs="Times New Roman"/>
              </w:rPr>
              <w:t>Shadowing of CAS Contact to learn about all CAS majors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Binder Materials 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Required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Contact List (CAS + Campus Advisors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Ana </w:t>
            </w:r>
            <w:proofErr w:type="spellStart"/>
            <w:r w:rsidRPr="00B76146">
              <w:rPr>
                <w:rFonts w:ascii="Calibri" w:eastAsia="Times New Roman" w:hAnsi="Calibri" w:cs="Times New Roman"/>
                <w:color w:val="000000"/>
              </w:rPr>
              <w:t>Mar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odriguez-Vivaldi</w:t>
            </w: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 + ASCC lists </w:t>
            </w:r>
          </w:p>
        </w:tc>
      </w:tr>
      <w:tr w:rsidR="00A21700" w:rsidRPr="00B76146" w:rsidTr="00A0498F">
        <w:trPr>
          <w:trHeight w:val="8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Campus Referral (registration, admissions, graduations forms, </w:t>
            </w:r>
            <w:proofErr w:type="spellStart"/>
            <w:r w:rsidRPr="00B76146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heres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avoie</w:t>
            </w:r>
            <w:r w:rsidRPr="00B76146">
              <w:rPr>
                <w:rFonts w:ascii="Calibri" w:eastAsia="Times New Roman" w:hAnsi="Calibri" w:cs="Times New Roman"/>
                <w:color w:val="000000"/>
              </w:rPr>
              <w:t>'s sheet</w:t>
            </w:r>
          </w:p>
        </w:tc>
      </w:tr>
      <w:tr w:rsidR="00A21700" w:rsidRPr="00B76146" w:rsidTr="00A0498F">
        <w:trPr>
          <w:trHeight w:val="8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English/Math/Foreign Language Placement Chart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0D349D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A21700" w:rsidRPr="00B76146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http://www.math.wsu.edu/placement/placementchart.html; http://www.forlang.wsu.edu/pdf/SelfPlaceCredit.pdf; </w:t>
              </w:r>
              <w:r w:rsidR="00A21700" w:rsidRPr="00B76146">
                <w:rPr>
                  <w:rFonts w:ascii="Calibri" w:eastAsia="Times New Roman" w:hAnsi="Calibri" w:cs="Times New Roman"/>
                </w:rPr>
                <w:t>Still need English sheet</w:t>
              </w:r>
            </w:hyperlink>
          </w:p>
        </w:tc>
      </w:tr>
      <w:tr w:rsidR="00A21700" w:rsidRPr="00B76146" w:rsidTr="00A0498F">
        <w:trPr>
          <w:trHeight w:val="18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UCORE/GER/Honors Requirement Sheet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0D349D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A21700" w:rsidRPr="00B7614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advising.wsu.edu/media/112141/general_education_requirements_worksheet.pdf http://honors.wsu.edu/academics/curriculum/HC%20schematic%202012%20Crimson%20and%20Grey.pdf http://advising.wsu.edu/media/112141/general_education_requirements_worksheet.pdf</w:t>
              </w:r>
            </w:hyperlink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793341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 xml:space="preserve">List of CAS Majors and Minor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793341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Will need to locate a sheet with this information</w:t>
            </w:r>
          </w:p>
        </w:tc>
      </w:tr>
      <w:tr w:rsidR="00A21700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793341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 xml:space="preserve">Change of Major Policy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793341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341">
              <w:rPr>
                <w:rFonts w:ascii="Calibri" w:eastAsia="Times New Roman" w:hAnsi="Calibri" w:cs="Times New Roman"/>
              </w:rPr>
              <w:t>Shadowing of CAS Contact to learn how to make this kind of change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Department Specific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1700" w:rsidRPr="00B76146" w:rsidTr="00A0498F">
        <w:trPr>
          <w:trHeight w:val="6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Major/Minor Certification Requirements/Check Sheet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From Department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Department Contact Lis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From Department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A21700" w:rsidRDefault="00A21700" w:rsidP="00A2170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holarship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A21700" w:rsidRDefault="00A21700" w:rsidP="00A2170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om Department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 xml:space="preserve">Possible Future Trainings 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Student Success Collaborative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</w:tr>
      <w:tr w:rsidR="00A21700" w:rsidRPr="00B76146" w:rsidTr="00A0498F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Online Appointment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700" w:rsidRPr="00B76146" w:rsidRDefault="00A21700" w:rsidP="00A21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46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</w:tr>
    </w:tbl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852976" w:rsidRDefault="00852976" w:rsidP="00E3205F">
      <w:pPr>
        <w:spacing w:after="0" w:line="240" w:lineRule="auto"/>
        <w:rPr>
          <w:b/>
          <w:sz w:val="36"/>
          <w:szCs w:val="36"/>
        </w:rPr>
      </w:pPr>
    </w:p>
    <w:p w:rsidR="00A0498F" w:rsidRDefault="00A0498F" w:rsidP="00E3205F">
      <w:pPr>
        <w:spacing w:after="0" w:line="240" w:lineRule="auto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7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430"/>
        <w:gridCol w:w="743"/>
        <w:gridCol w:w="1605"/>
      </w:tblGrid>
      <w:tr w:rsidR="00852976" w:rsidTr="00852976">
        <w:tc>
          <w:tcPr>
            <w:tcW w:w="1620" w:type="dxa"/>
          </w:tcPr>
          <w:p w:rsidR="00852976" w:rsidRPr="00793341" w:rsidRDefault="00852976" w:rsidP="00852976">
            <w:pPr>
              <w:spacing w:line="240" w:lineRule="auto"/>
              <w:rPr>
                <w:sz w:val="24"/>
                <w:szCs w:val="24"/>
              </w:rPr>
            </w:pPr>
            <w:r w:rsidRPr="00793341">
              <w:rPr>
                <w:sz w:val="24"/>
                <w:szCs w:val="24"/>
              </w:rPr>
              <w:lastRenderedPageBreak/>
              <w:t>Submitted by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52976" w:rsidRPr="00793341" w:rsidRDefault="00852976" w:rsidP="00852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852976" w:rsidRPr="00793341" w:rsidRDefault="00852976" w:rsidP="00852976">
            <w:pPr>
              <w:spacing w:line="240" w:lineRule="auto"/>
              <w:rPr>
                <w:sz w:val="24"/>
                <w:szCs w:val="24"/>
              </w:rPr>
            </w:pPr>
            <w:r w:rsidRPr="00793341">
              <w:rPr>
                <w:sz w:val="24"/>
                <w:szCs w:val="24"/>
              </w:rPr>
              <w:t>Date: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52976" w:rsidRPr="0065135B" w:rsidRDefault="00852976" w:rsidP="0085297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3205F" w:rsidRPr="00CE44DC" w:rsidRDefault="00614DB5" w:rsidP="00E3205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2. </w:t>
      </w:r>
      <w:r w:rsidR="00E3205F" w:rsidRPr="00CE44DC">
        <w:rPr>
          <w:b/>
          <w:sz w:val="36"/>
          <w:szCs w:val="36"/>
        </w:rPr>
        <w:t>Training</w:t>
      </w:r>
      <w:r w:rsidR="00E3205F" w:rsidRPr="0065135B">
        <w:rPr>
          <w:b/>
          <w:color w:val="FF0000"/>
          <w:sz w:val="36"/>
          <w:szCs w:val="36"/>
        </w:rPr>
        <w:t xml:space="preserve"> </w:t>
      </w:r>
      <w:r w:rsidR="00E3205F" w:rsidRPr="00793341">
        <w:rPr>
          <w:b/>
          <w:sz w:val="36"/>
          <w:szCs w:val="36"/>
        </w:rPr>
        <w:t xml:space="preserve">Proposal </w:t>
      </w:r>
    </w:p>
    <w:p w:rsidR="00E3205F" w:rsidRDefault="00E3205F" w:rsidP="00E3205F">
      <w:pPr>
        <w:spacing w:after="0" w:line="240" w:lineRule="auto"/>
      </w:pP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A53D11">
        <w:rPr>
          <w:sz w:val="24"/>
          <w:szCs w:val="24"/>
        </w:rPr>
        <w:t>This training should help advisors learn relevant information on the topic area</w:t>
      </w:r>
      <w:r>
        <w:rPr>
          <w:sz w:val="24"/>
          <w:szCs w:val="24"/>
        </w:rPr>
        <w:t>.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PRESENTER(s): include contact information.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OF TRAINING</w:t>
      </w:r>
      <w:r w:rsidRPr="00A53D11">
        <w:rPr>
          <w:sz w:val="24"/>
          <w:szCs w:val="24"/>
        </w:rPr>
        <w:t>:</w:t>
      </w:r>
      <w:r>
        <w:rPr>
          <w:sz w:val="24"/>
          <w:szCs w:val="24"/>
        </w:rPr>
        <w:t xml:space="preserve"> List the amount of time you will need to cover the topic area. 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QUENCY OF THIS TRAINING: List how often you will/can provide this training (e.g., once a month/semester/year). 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 xml:space="preserve">LEARNING </w:t>
      </w:r>
      <w:r>
        <w:rPr>
          <w:sz w:val="24"/>
          <w:szCs w:val="24"/>
        </w:rPr>
        <w:t xml:space="preserve">OUTCOMES: </w:t>
      </w:r>
      <w:r w:rsidRPr="00A53D11">
        <w:rPr>
          <w:sz w:val="24"/>
          <w:szCs w:val="24"/>
        </w:rPr>
        <w:t xml:space="preserve">Relate outcomes to the </w:t>
      </w:r>
      <w:hyperlink r:id="rId12" w:history="1">
        <w:r w:rsidRPr="00A53D11">
          <w:rPr>
            <w:rStyle w:val="Hyperlink"/>
            <w:sz w:val="24"/>
            <w:szCs w:val="24"/>
          </w:rPr>
          <w:t>WSU Advising Strategic Plan, goals and outcomes.</w:t>
        </w:r>
      </w:hyperlink>
      <w:r w:rsidRPr="00A53D11">
        <w:rPr>
          <w:sz w:val="24"/>
          <w:szCs w:val="24"/>
        </w:rPr>
        <w:t xml:space="preserve"> </w:t>
      </w: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  <w:r w:rsidRPr="005A6908">
        <w:rPr>
          <w:b/>
          <w:sz w:val="24"/>
          <w:szCs w:val="24"/>
        </w:rPr>
        <w:t>In completing this training participants will be able to …</w:t>
      </w:r>
      <w:r>
        <w:rPr>
          <w:sz w:val="24"/>
          <w:szCs w:val="24"/>
        </w:rPr>
        <w:t xml:space="preserve"> (list 3)</w:t>
      </w:r>
    </w:p>
    <w:p w:rsidR="00E3205F" w:rsidRPr="00A53D11" w:rsidRDefault="00E3205F" w:rsidP="00E3205F">
      <w:pPr>
        <w:spacing w:after="0"/>
        <w:rPr>
          <w:sz w:val="24"/>
          <w:szCs w:val="24"/>
        </w:rPr>
      </w:pPr>
      <w:r w:rsidRPr="00A53D1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E3205F" w:rsidRPr="00A53D11" w:rsidRDefault="00E3205F" w:rsidP="00E320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E3205F" w:rsidRPr="00A53D11" w:rsidRDefault="00E3205F" w:rsidP="00E320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>DESCRIPTION: Please include a description of the topic and information to be covered.</w:t>
      </w: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Pr="00A53D11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 w:rsidRPr="00A53D11">
        <w:rPr>
          <w:sz w:val="24"/>
          <w:szCs w:val="24"/>
        </w:rPr>
        <w:t xml:space="preserve">FORMAT: Describe </w:t>
      </w:r>
      <w:r>
        <w:rPr>
          <w:sz w:val="24"/>
          <w:szCs w:val="24"/>
        </w:rPr>
        <w:t xml:space="preserve">in detail how this presentation will be given and types of materials that will be provided. </w:t>
      </w:r>
      <w:r w:rsidR="001B5BBD">
        <w:rPr>
          <w:sz w:val="24"/>
          <w:szCs w:val="24"/>
        </w:rPr>
        <w:t>(e.g.,</w:t>
      </w:r>
      <w:r w:rsidRPr="00A53D11">
        <w:rPr>
          <w:sz w:val="24"/>
          <w:szCs w:val="24"/>
        </w:rPr>
        <w:t xml:space="preserve"> </w:t>
      </w:r>
      <w:r>
        <w:rPr>
          <w:sz w:val="24"/>
          <w:szCs w:val="24"/>
        </w:rPr>
        <w:t>PowerPoint, hand-outs</w:t>
      </w:r>
      <w:r w:rsidRPr="00A53D11">
        <w:rPr>
          <w:sz w:val="24"/>
          <w:szCs w:val="24"/>
        </w:rPr>
        <w:t xml:space="preserve">, other) 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: List out any request you will n</w:t>
      </w:r>
      <w:r w:rsidR="001B5BBD">
        <w:rPr>
          <w:sz w:val="24"/>
          <w:szCs w:val="24"/>
        </w:rPr>
        <w:t>eed to present the training. (e.g.,</w:t>
      </w:r>
      <w:r>
        <w:rPr>
          <w:sz w:val="24"/>
          <w:szCs w:val="24"/>
        </w:rPr>
        <w:t xml:space="preserve"> projector, conference phone, etc.)</w:t>
      </w:r>
    </w:p>
    <w:p w:rsidR="00E3205F" w:rsidRDefault="00E3205F" w:rsidP="00E3205F">
      <w:pPr>
        <w:spacing w:after="0" w:line="240" w:lineRule="auto"/>
        <w:rPr>
          <w:sz w:val="24"/>
          <w:szCs w:val="24"/>
        </w:rPr>
      </w:pPr>
    </w:p>
    <w:p w:rsidR="00DD6F5B" w:rsidRDefault="00DD6F5B" w:rsidP="00E3205F">
      <w:pPr>
        <w:spacing w:after="0" w:line="240" w:lineRule="auto"/>
        <w:rPr>
          <w:sz w:val="24"/>
          <w:szCs w:val="24"/>
        </w:rPr>
      </w:pPr>
    </w:p>
    <w:p w:rsidR="00E3205F" w:rsidRPr="00793341" w:rsidRDefault="00E3205F" w:rsidP="00E3205F">
      <w:pPr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CONTACT PERSON:</w:t>
      </w:r>
    </w:p>
    <w:p w:rsidR="00E3205F" w:rsidRPr="0065135B" w:rsidRDefault="00E3205F" w:rsidP="00E3205F">
      <w:pPr>
        <w:spacing w:after="0" w:line="240" w:lineRule="auto"/>
        <w:rPr>
          <w:color w:val="FF0000"/>
          <w:sz w:val="24"/>
          <w:szCs w:val="24"/>
        </w:rPr>
      </w:pPr>
    </w:p>
    <w:p w:rsidR="00E3205F" w:rsidRDefault="00E3205F" w:rsidP="00E3205F">
      <w:pPr>
        <w:spacing w:after="0" w:line="240" w:lineRule="auto"/>
        <w:rPr>
          <w:b/>
        </w:rPr>
      </w:pPr>
      <w:r w:rsidRPr="00625D0F">
        <w:rPr>
          <w:b/>
        </w:rPr>
        <w:t xml:space="preserve">Submit completed proposal to </w:t>
      </w:r>
      <w:r>
        <w:rPr>
          <w:b/>
        </w:rPr>
        <w:t xml:space="preserve">the CAS Academic Advisor Training Program Committee: </w:t>
      </w:r>
    </w:p>
    <w:p w:rsidR="00E3205F" w:rsidRPr="009816EB" w:rsidRDefault="00E3205F" w:rsidP="00E3205F">
      <w:pPr>
        <w:spacing w:after="0" w:line="240" w:lineRule="auto"/>
        <w:rPr>
          <w:b/>
        </w:rPr>
      </w:pPr>
      <w:r w:rsidRPr="009816EB">
        <w:rPr>
          <w:b/>
        </w:rPr>
        <w:t>Anna Chow</w:t>
      </w:r>
      <w:r w:rsidR="00793341">
        <w:rPr>
          <w:b/>
        </w:rPr>
        <w:t xml:space="preserve"> at campus zip 2421 or</w:t>
      </w:r>
      <w:r w:rsidRPr="009816EB">
        <w:rPr>
          <w:b/>
        </w:rPr>
        <w:t xml:space="preserve"> ychow@wsu.edu</w:t>
      </w:r>
    </w:p>
    <w:p w:rsidR="00E3205F" w:rsidRDefault="00E3205F" w:rsidP="00E3205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E3205F" w:rsidRPr="00BC3CFA" w:rsidTr="00806437">
        <w:trPr>
          <w:trHeight w:val="1230"/>
        </w:trPr>
        <w:tc>
          <w:tcPr>
            <w:tcW w:w="10615" w:type="dxa"/>
          </w:tcPr>
          <w:p w:rsidR="00E3205F" w:rsidRDefault="00E3205F" w:rsidP="00E5696D">
            <w:pPr>
              <w:tabs>
                <w:tab w:val="left" w:pos="685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 Academic Advisor Training Program Committee Member                                                   </w:t>
            </w:r>
            <w:r w:rsidR="00806437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793341">
              <w:rPr>
                <w:sz w:val="18"/>
                <w:szCs w:val="18"/>
              </w:rPr>
              <w:t xml:space="preserve">CAS Reference # _______________   </w:t>
            </w:r>
          </w:p>
          <w:p w:rsidR="00E3205F" w:rsidRPr="00BC3CFA" w:rsidRDefault="00E3205F" w:rsidP="00E569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for training topic ______</w:t>
            </w:r>
            <w:r w:rsidRPr="00BC3CFA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Y ________N</w:t>
            </w:r>
          </w:p>
          <w:p w:rsidR="00E3205F" w:rsidRPr="00BC3CFA" w:rsidRDefault="00E3205F" w:rsidP="00E5696D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Date of training__________</w:t>
            </w:r>
          </w:p>
          <w:p w:rsidR="00E3205F" w:rsidRPr="00BC3CFA" w:rsidRDefault="00E3205F" w:rsidP="00E5696D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Location _______________</w:t>
            </w:r>
          </w:p>
          <w:p w:rsidR="00E3205F" w:rsidRPr="00BC3CFA" w:rsidRDefault="00E3205F" w:rsidP="00E5696D">
            <w:pPr>
              <w:spacing w:after="0" w:line="240" w:lineRule="auto"/>
              <w:rPr>
                <w:sz w:val="18"/>
                <w:szCs w:val="18"/>
              </w:rPr>
            </w:pPr>
            <w:r w:rsidRPr="00BC3CFA">
              <w:rPr>
                <w:sz w:val="18"/>
                <w:szCs w:val="18"/>
              </w:rPr>
              <w:t>Announcement sent ______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806437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CAS AATP Organizer ___________________________________</w:t>
            </w:r>
          </w:p>
        </w:tc>
      </w:tr>
    </w:tbl>
    <w:p w:rsidR="001A52DD" w:rsidRDefault="00614DB5" w:rsidP="001A52DD">
      <w:pPr>
        <w:jc w:val="center"/>
        <w:rPr>
          <w:b/>
          <w:sz w:val="32"/>
          <w:szCs w:val="32"/>
        </w:rPr>
      </w:pPr>
      <w:r w:rsidRPr="00793341">
        <w:rPr>
          <w:b/>
          <w:sz w:val="32"/>
          <w:szCs w:val="32"/>
        </w:rPr>
        <w:lastRenderedPageBreak/>
        <w:t xml:space="preserve">A3. </w:t>
      </w:r>
      <w:r w:rsidR="001A52DD" w:rsidRPr="00793341">
        <w:rPr>
          <w:b/>
          <w:sz w:val="32"/>
          <w:szCs w:val="32"/>
        </w:rPr>
        <w:t xml:space="preserve">Individual CAS </w:t>
      </w:r>
      <w:r w:rsidR="001A52DD">
        <w:rPr>
          <w:b/>
          <w:sz w:val="32"/>
          <w:szCs w:val="32"/>
        </w:rPr>
        <w:t>Attendance Log</w:t>
      </w:r>
    </w:p>
    <w:tbl>
      <w:tblPr>
        <w:tblStyle w:val="TableGrid"/>
        <w:tblpPr w:leftFromText="180" w:rightFromText="180" w:vertAnchor="text" w:horzAnchor="margin" w:tblpXSpec="center" w:tblpY="440"/>
        <w:tblW w:w="106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96"/>
        <w:gridCol w:w="1711"/>
        <w:gridCol w:w="1782"/>
        <w:gridCol w:w="2631"/>
      </w:tblGrid>
      <w:tr w:rsidR="001A52DD" w:rsidTr="00C8206C">
        <w:trPr>
          <w:trHeight w:val="17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Topi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/Lead </w:t>
            </w:r>
          </w:p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8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8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8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52DD" w:rsidTr="00C8206C">
        <w:trPr>
          <w:trHeight w:val="77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D" w:rsidRDefault="001A52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52DD" w:rsidRDefault="001A52DD" w:rsidP="001A5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nt Name</w:t>
      </w:r>
      <w:r>
        <w:t xml:space="preserve">:    </w:t>
      </w:r>
      <w:r>
        <w:rPr>
          <w:sz w:val="24"/>
          <w:szCs w:val="24"/>
        </w:rPr>
        <w:t>_________________________</w:t>
      </w:r>
    </w:p>
    <w:p w:rsidR="001A52DD" w:rsidRDefault="001A52DD" w:rsidP="001A52DD">
      <w:pPr>
        <w:spacing w:after="0" w:line="240" w:lineRule="auto"/>
        <w:rPr>
          <w:sz w:val="24"/>
          <w:szCs w:val="24"/>
        </w:rPr>
      </w:pPr>
    </w:p>
    <w:p w:rsidR="001A52DD" w:rsidRDefault="001A52DD" w:rsidP="001A52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completed form at the end of the </w:t>
      </w:r>
      <w:r w:rsidR="00DD6F5B" w:rsidRPr="00793341">
        <w:rPr>
          <w:b/>
          <w:sz w:val="24"/>
          <w:szCs w:val="24"/>
        </w:rPr>
        <w:t>semester (</w:t>
      </w:r>
      <w:r w:rsidRPr="00793341">
        <w:rPr>
          <w:b/>
          <w:sz w:val="24"/>
          <w:szCs w:val="24"/>
        </w:rPr>
        <w:t>December 15</w:t>
      </w:r>
      <w:r w:rsidRPr="00793341">
        <w:rPr>
          <w:b/>
          <w:sz w:val="24"/>
          <w:szCs w:val="24"/>
          <w:vertAlign w:val="superscript"/>
        </w:rPr>
        <w:t>th</w:t>
      </w:r>
      <w:r w:rsidRPr="00793341">
        <w:rPr>
          <w:b/>
          <w:sz w:val="24"/>
          <w:szCs w:val="24"/>
        </w:rPr>
        <w:t xml:space="preserve"> for </w:t>
      </w:r>
      <w:proofErr w:type="gramStart"/>
      <w:r w:rsidRPr="00793341">
        <w:rPr>
          <w:b/>
          <w:sz w:val="24"/>
          <w:szCs w:val="24"/>
        </w:rPr>
        <w:t>Summer</w:t>
      </w:r>
      <w:proofErr w:type="gramEnd"/>
      <w:r w:rsidRPr="00793341">
        <w:rPr>
          <w:b/>
          <w:sz w:val="24"/>
          <w:szCs w:val="24"/>
        </w:rPr>
        <w:t xml:space="preserve"> and Fall, May 15</w:t>
      </w:r>
      <w:r w:rsidRPr="00793341">
        <w:rPr>
          <w:b/>
          <w:sz w:val="24"/>
          <w:szCs w:val="24"/>
          <w:vertAlign w:val="superscript"/>
        </w:rPr>
        <w:t>th</w:t>
      </w:r>
      <w:r w:rsidRPr="00793341">
        <w:rPr>
          <w:b/>
          <w:sz w:val="24"/>
          <w:szCs w:val="24"/>
        </w:rPr>
        <w:t xml:space="preserve"> for Spring) to the CAS Academic Advising Training Pr</w:t>
      </w:r>
      <w:r>
        <w:rPr>
          <w:b/>
          <w:sz w:val="24"/>
          <w:szCs w:val="24"/>
        </w:rPr>
        <w:t xml:space="preserve">ogram Committee for record updates. Send or email to: </w:t>
      </w:r>
    </w:p>
    <w:p w:rsidR="001A52DD" w:rsidRDefault="001A52DD" w:rsidP="001A52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na Chow</w:t>
      </w:r>
      <w:r w:rsidR="00793341">
        <w:rPr>
          <w:b/>
          <w:sz w:val="24"/>
          <w:szCs w:val="24"/>
        </w:rPr>
        <w:t xml:space="preserve"> at campus zip 2421 or</w:t>
      </w:r>
      <w:r>
        <w:rPr>
          <w:b/>
          <w:sz w:val="24"/>
          <w:szCs w:val="24"/>
        </w:rPr>
        <w:t xml:space="preserve"> ychow@wsu.edu</w:t>
      </w:r>
    </w:p>
    <w:p w:rsidR="00C8206C" w:rsidRDefault="00C8206C"/>
    <w:p w:rsidR="001D14ED" w:rsidRPr="00793341" w:rsidRDefault="00614DB5" w:rsidP="001D1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4. </w:t>
      </w:r>
      <w:r w:rsidR="001D14ED">
        <w:rPr>
          <w:b/>
          <w:sz w:val="32"/>
          <w:szCs w:val="32"/>
        </w:rPr>
        <w:t xml:space="preserve">Training Session </w:t>
      </w:r>
      <w:r w:rsidR="007B0741" w:rsidRPr="00793341">
        <w:rPr>
          <w:b/>
          <w:sz w:val="32"/>
          <w:szCs w:val="32"/>
        </w:rPr>
        <w:t>Sign-</w:t>
      </w:r>
      <w:r w:rsidR="001D14ED" w:rsidRPr="00793341">
        <w:rPr>
          <w:b/>
          <w:sz w:val="32"/>
          <w:szCs w:val="32"/>
        </w:rPr>
        <w:t>In Sheet</w:t>
      </w:r>
    </w:p>
    <w:p w:rsidR="001D14ED" w:rsidRDefault="001D14ED" w:rsidP="001D14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 Name:</w:t>
      </w:r>
      <w:r w:rsidRPr="00BA3AA5">
        <w:t xml:space="preserve"> </w:t>
      </w:r>
      <w:r>
        <w:rPr>
          <w:sz w:val="24"/>
          <w:szCs w:val="24"/>
        </w:rPr>
        <w:t>_______________________ Training Topic:</w:t>
      </w:r>
      <w:r w:rsidRPr="00BA3AA5">
        <w:t xml:space="preserve"> </w:t>
      </w:r>
      <w:r>
        <w:rPr>
          <w:sz w:val="24"/>
          <w:szCs w:val="24"/>
        </w:rPr>
        <w:t>________________________</w:t>
      </w:r>
      <w:r w:rsidRPr="00D13585">
        <w:rPr>
          <w:sz w:val="24"/>
          <w:szCs w:val="24"/>
        </w:rPr>
        <w:t xml:space="preserve"> </w:t>
      </w:r>
      <w:r>
        <w:rPr>
          <w:sz w:val="24"/>
          <w:szCs w:val="24"/>
        </w:rPr>
        <w:t>Date:</w:t>
      </w:r>
      <w:r w:rsidRPr="00BA3AA5">
        <w:t xml:space="preserve"> </w:t>
      </w:r>
      <w:r>
        <w:rPr>
          <w:sz w:val="24"/>
          <w:szCs w:val="24"/>
        </w:rPr>
        <w:t>_______________</w:t>
      </w:r>
    </w:p>
    <w:tbl>
      <w:tblPr>
        <w:tblStyle w:val="TableGrid"/>
        <w:tblpPr w:leftFromText="180" w:rightFromText="180" w:vertAnchor="text" w:horzAnchor="margin" w:tblpY="35"/>
        <w:tblW w:w="10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75"/>
        <w:gridCol w:w="5220"/>
      </w:tblGrid>
      <w:tr w:rsidR="00356D08" w:rsidRPr="00BA3AA5" w:rsidTr="00356D08">
        <w:trPr>
          <w:trHeight w:val="179"/>
        </w:trPr>
        <w:tc>
          <w:tcPr>
            <w:tcW w:w="5575" w:type="dxa"/>
            <w:vAlign w:val="center"/>
          </w:tcPr>
          <w:p w:rsidR="00356D08" w:rsidRPr="00F30509" w:rsidRDefault="00356D08" w:rsidP="00356D0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 Name </w:t>
            </w:r>
            <w:r w:rsidRPr="00793341">
              <w:rPr>
                <w:sz w:val="24"/>
                <w:szCs w:val="24"/>
              </w:rPr>
              <w:t>(Please Print)</w:t>
            </w:r>
          </w:p>
        </w:tc>
        <w:tc>
          <w:tcPr>
            <w:tcW w:w="5220" w:type="dxa"/>
            <w:vAlign w:val="center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823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823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823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  <w:tr w:rsidR="00356D08" w:rsidRPr="00BA3AA5" w:rsidTr="00356D08">
        <w:trPr>
          <w:trHeight w:val="777"/>
        </w:trPr>
        <w:tc>
          <w:tcPr>
            <w:tcW w:w="5575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6D08" w:rsidRPr="00BA3AA5" w:rsidRDefault="00356D08" w:rsidP="00356D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14ED" w:rsidRDefault="001D14ED" w:rsidP="001D14ED">
      <w:pPr>
        <w:spacing w:after="0" w:line="240" w:lineRule="auto"/>
        <w:rPr>
          <w:b/>
          <w:sz w:val="24"/>
          <w:szCs w:val="24"/>
        </w:rPr>
      </w:pPr>
    </w:p>
    <w:p w:rsidR="001D14ED" w:rsidRDefault="001D14ED" w:rsidP="001D14ED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>Lead</w:t>
      </w:r>
      <w:r w:rsidR="00A21700">
        <w:rPr>
          <w:b/>
          <w:sz w:val="24"/>
          <w:szCs w:val="24"/>
        </w:rPr>
        <w:t>/Trainer</w:t>
      </w:r>
      <w:r w:rsidRPr="00793341">
        <w:rPr>
          <w:b/>
          <w:sz w:val="24"/>
          <w:szCs w:val="24"/>
        </w:rPr>
        <w:t>: Please collect and return Session Evaluations with this form at the end of the session to the</w:t>
      </w:r>
      <w:r w:rsidRPr="000F47DC">
        <w:rPr>
          <w:b/>
          <w:sz w:val="24"/>
          <w:szCs w:val="24"/>
        </w:rPr>
        <w:t xml:space="preserve"> CAS Academic Advising Training Program Committee for record updates. Send or email to: </w:t>
      </w:r>
    </w:p>
    <w:p w:rsidR="001D14ED" w:rsidRPr="006534A9" w:rsidRDefault="001D14ED" w:rsidP="001D14ED">
      <w:pPr>
        <w:spacing w:after="0" w:line="240" w:lineRule="auto"/>
        <w:rPr>
          <w:sz w:val="24"/>
          <w:szCs w:val="24"/>
        </w:rPr>
      </w:pPr>
      <w:r w:rsidRPr="000F47DC">
        <w:rPr>
          <w:b/>
          <w:sz w:val="24"/>
          <w:szCs w:val="24"/>
        </w:rPr>
        <w:t>Anna Chow</w:t>
      </w:r>
      <w:r w:rsidR="004F5A96">
        <w:rPr>
          <w:b/>
          <w:sz w:val="24"/>
          <w:szCs w:val="24"/>
        </w:rPr>
        <w:t xml:space="preserve"> at campus zip 2421 or</w:t>
      </w:r>
      <w:r w:rsidRPr="000F47DC">
        <w:rPr>
          <w:b/>
          <w:sz w:val="24"/>
          <w:szCs w:val="24"/>
        </w:rPr>
        <w:t xml:space="preserve"> ychow@wsu.edu</w:t>
      </w:r>
    </w:p>
    <w:p w:rsidR="00BA3B44" w:rsidRDefault="00614DB5" w:rsidP="00BA3B4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A5. </w:t>
      </w:r>
      <w:r w:rsidR="00BA3B44">
        <w:rPr>
          <w:b/>
          <w:sz w:val="32"/>
        </w:rPr>
        <w:t xml:space="preserve">CAS Academic Advising </w:t>
      </w:r>
      <w:r w:rsidR="00BA3B44" w:rsidRPr="00E71910">
        <w:rPr>
          <w:b/>
          <w:sz w:val="32"/>
        </w:rPr>
        <w:t xml:space="preserve">Training </w:t>
      </w:r>
      <w:r w:rsidR="00BA3B44">
        <w:rPr>
          <w:b/>
          <w:sz w:val="32"/>
        </w:rPr>
        <w:t xml:space="preserve">- </w:t>
      </w:r>
      <w:r w:rsidR="00BA3B44" w:rsidRPr="00E71910">
        <w:rPr>
          <w:b/>
          <w:sz w:val="32"/>
        </w:rPr>
        <w:t>Session Evaluation</w:t>
      </w:r>
      <w:r w:rsidR="00BA3B44">
        <w:rPr>
          <w:b/>
          <w:sz w:val="32"/>
        </w:rPr>
        <w:t xml:space="preserve"> </w:t>
      </w:r>
    </w:p>
    <w:p w:rsidR="00BA3B44" w:rsidRPr="00793341" w:rsidRDefault="00BA3B44" w:rsidP="00BA3B44">
      <w:pPr>
        <w:jc w:val="center"/>
        <w:rPr>
          <w:b/>
          <w:sz w:val="32"/>
        </w:rPr>
      </w:pPr>
      <w:r w:rsidRPr="00793341">
        <w:rPr>
          <w:sz w:val="24"/>
          <w:szCs w:val="24"/>
        </w:rPr>
        <w:t>*To be completed immediately after session*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404"/>
        <w:gridCol w:w="1260"/>
        <w:gridCol w:w="2610"/>
        <w:gridCol w:w="1710"/>
        <w:gridCol w:w="2520"/>
      </w:tblGrid>
      <w:tr w:rsidR="00BA3B44" w:rsidRPr="00182AFE" w:rsidTr="00254331">
        <w:tc>
          <w:tcPr>
            <w:tcW w:w="756" w:type="dxa"/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  <w:r w:rsidRPr="00182AFE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  <w:r w:rsidRPr="00182AFE">
              <w:rPr>
                <w:b/>
                <w:sz w:val="24"/>
              </w:rPr>
              <w:t>Presente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  <w:r w:rsidRPr="00182AFE">
              <w:rPr>
                <w:b/>
                <w:sz w:val="24"/>
              </w:rPr>
              <w:t>Training Topic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A3B44" w:rsidRPr="00182AFE" w:rsidRDefault="00BA3B44" w:rsidP="00254331">
            <w:pPr>
              <w:jc w:val="center"/>
              <w:rPr>
                <w:b/>
                <w:sz w:val="24"/>
              </w:rPr>
            </w:pPr>
          </w:p>
        </w:tc>
      </w:tr>
    </w:tbl>
    <w:p w:rsidR="00BA3B44" w:rsidRDefault="00BA3B44" w:rsidP="00BA3B44">
      <w:pPr>
        <w:rPr>
          <w:sz w:val="24"/>
          <w:szCs w:val="24"/>
        </w:rPr>
      </w:pPr>
    </w:p>
    <w:p w:rsidR="00BA3B44" w:rsidRPr="00007EFC" w:rsidRDefault="00BA3B44" w:rsidP="00BA3B44">
      <w:pPr>
        <w:rPr>
          <w:sz w:val="24"/>
          <w:szCs w:val="24"/>
        </w:rPr>
      </w:pPr>
      <w:r>
        <w:rPr>
          <w:sz w:val="24"/>
          <w:szCs w:val="24"/>
        </w:rPr>
        <w:t>Your feedback is important to us! Please let us know your thoughts about this training session:</w:t>
      </w:r>
    </w:p>
    <w:tbl>
      <w:tblPr>
        <w:tblStyle w:val="TableGrid"/>
        <w:tblpPr w:leftFromText="180" w:rightFromText="180" w:vertAnchor="text" w:horzAnchor="margin" w:tblpXSpec="center" w:tblpY="350"/>
        <w:tblW w:w="8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046"/>
        <w:gridCol w:w="1510"/>
        <w:gridCol w:w="1305"/>
        <w:gridCol w:w="1046"/>
        <w:gridCol w:w="1380"/>
        <w:gridCol w:w="1046"/>
      </w:tblGrid>
      <w:tr w:rsidR="00BA3B44" w:rsidTr="00254331">
        <w:trPr>
          <w:trHeight w:val="287"/>
        </w:trPr>
        <w:tc>
          <w:tcPr>
            <w:tcW w:w="158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51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8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</w:tr>
      <w:tr w:rsidR="00BA3B44" w:rsidRPr="00F76EF7" w:rsidTr="00254331">
        <w:trPr>
          <w:trHeight w:val="463"/>
        </w:trPr>
        <w:tc>
          <w:tcPr>
            <w:tcW w:w="158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Dis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Disagree</w:t>
            </w:r>
          </w:p>
        </w:tc>
        <w:tc>
          <w:tcPr>
            <w:tcW w:w="151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Disagree</w:t>
            </w:r>
          </w:p>
        </w:tc>
        <w:tc>
          <w:tcPr>
            <w:tcW w:w="130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Agree</w:t>
            </w:r>
          </w:p>
        </w:tc>
        <w:tc>
          <w:tcPr>
            <w:tcW w:w="138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N/A</w:t>
            </w:r>
          </w:p>
        </w:tc>
      </w:tr>
    </w:tbl>
    <w:p w:rsidR="00BA3B44" w:rsidRDefault="00BA3B44" w:rsidP="00BA3B44">
      <w:pPr>
        <w:pStyle w:val="ListParagraph"/>
        <w:numPr>
          <w:ilvl w:val="0"/>
          <w:numId w:val="2"/>
        </w:numPr>
      </w:pPr>
      <w:r w:rsidRPr="00F76EF7">
        <w:rPr>
          <w:sz w:val="24"/>
          <w:szCs w:val="24"/>
        </w:rPr>
        <w:t>The presenter was able to cover all the goals of this session</w:t>
      </w:r>
      <w:r>
        <w:t>.</w:t>
      </w:r>
    </w:p>
    <w:p w:rsidR="00BA3B44" w:rsidRDefault="00BA3B44" w:rsidP="00BA3B44"/>
    <w:p w:rsidR="00BA3B44" w:rsidRDefault="00BA3B44" w:rsidP="00BA3B44">
      <w:pPr>
        <w:pStyle w:val="ListParagraph"/>
        <w:rPr>
          <w:sz w:val="24"/>
        </w:rPr>
      </w:pPr>
    </w:p>
    <w:p w:rsidR="00BA3B44" w:rsidRPr="00F76EF7" w:rsidRDefault="00BA3B44" w:rsidP="00BA3B44">
      <w:pPr>
        <w:pStyle w:val="ListParagraph"/>
        <w:rPr>
          <w:sz w:val="24"/>
        </w:rPr>
      </w:pPr>
    </w:p>
    <w:p w:rsidR="00BA3B44" w:rsidRPr="00F76EF7" w:rsidRDefault="00BA3B44" w:rsidP="00BA3B44">
      <w:pPr>
        <w:pStyle w:val="ListParagraph"/>
        <w:numPr>
          <w:ilvl w:val="0"/>
          <w:numId w:val="2"/>
        </w:numPr>
        <w:rPr>
          <w:sz w:val="24"/>
        </w:rPr>
      </w:pPr>
      <w:r w:rsidRPr="00F76EF7">
        <w:rPr>
          <w:sz w:val="24"/>
        </w:rPr>
        <w:t>The information was presented in a way that’s easy to understand.</w:t>
      </w:r>
    </w:p>
    <w:tbl>
      <w:tblPr>
        <w:tblStyle w:val="TableGrid"/>
        <w:tblpPr w:leftFromText="180" w:rightFromText="180" w:vertAnchor="text" w:horzAnchor="margin" w:tblpXSpec="center" w:tblpY="110"/>
        <w:tblW w:w="8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046"/>
        <w:gridCol w:w="1510"/>
        <w:gridCol w:w="1305"/>
        <w:gridCol w:w="1046"/>
        <w:gridCol w:w="1380"/>
        <w:gridCol w:w="1046"/>
      </w:tblGrid>
      <w:tr w:rsidR="00BA3B44" w:rsidTr="00254331">
        <w:trPr>
          <w:trHeight w:val="287"/>
        </w:trPr>
        <w:tc>
          <w:tcPr>
            <w:tcW w:w="158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51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8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</w:tr>
      <w:tr w:rsidR="00BA3B44" w:rsidRPr="00F76EF7" w:rsidTr="00254331">
        <w:trPr>
          <w:trHeight w:val="463"/>
        </w:trPr>
        <w:tc>
          <w:tcPr>
            <w:tcW w:w="158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Dis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Disagree</w:t>
            </w:r>
          </w:p>
        </w:tc>
        <w:tc>
          <w:tcPr>
            <w:tcW w:w="151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Disagree</w:t>
            </w:r>
          </w:p>
        </w:tc>
        <w:tc>
          <w:tcPr>
            <w:tcW w:w="130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Agree</w:t>
            </w:r>
          </w:p>
        </w:tc>
        <w:tc>
          <w:tcPr>
            <w:tcW w:w="138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N/A</w:t>
            </w:r>
          </w:p>
        </w:tc>
      </w:tr>
    </w:tbl>
    <w:p w:rsidR="00BA3B44" w:rsidRDefault="00BA3B44" w:rsidP="00BA3B44"/>
    <w:p w:rsidR="00BA3B44" w:rsidRDefault="00BA3B44" w:rsidP="00BA3B44"/>
    <w:p w:rsidR="00BA3B44" w:rsidRPr="00182AFE" w:rsidRDefault="00BA3B44" w:rsidP="00BA3B44">
      <w:pPr>
        <w:rPr>
          <w:sz w:val="24"/>
        </w:rPr>
      </w:pPr>
    </w:p>
    <w:p w:rsidR="00BA3B44" w:rsidRPr="00F76EF7" w:rsidRDefault="00BA3B44" w:rsidP="00BA3B44">
      <w:pPr>
        <w:pStyle w:val="ListParagraph"/>
        <w:numPr>
          <w:ilvl w:val="0"/>
          <w:numId w:val="2"/>
        </w:numPr>
        <w:rPr>
          <w:sz w:val="24"/>
        </w:rPr>
      </w:pPr>
      <w:r w:rsidRPr="00F76EF7">
        <w:rPr>
          <w:sz w:val="24"/>
        </w:rPr>
        <w:t>I will be ab</w:t>
      </w:r>
      <w:r w:rsidR="0062287E">
        <w:rPr>
          <w:sz w:val="24"/>
        </w:rPr>
        <w:t>le to apply the information</w:t>
      </w:r>
      <w:r w:rsidRPr="00F76EF7">
        <w:rPr>
          <w:sz w:val="24"/>
        </w:rPr>
        <w:t xml:space="preserve"> </w:t>
      </w:r>
      <w:r w:rsidR="0062287E">
        <w:rPr>
          <w:sz w:val="24"/>
        </w:rPr>
        <w:t xml:space="preserve">covered </w:t>
      </w:r>
      <w:r w:rsidRPr="00F76EF7">
        <w:rPr>
          <w:sz w:val="24"/>
        </w:rPr>
        <w:t>today efficiently.</w:t>
      </w:r>
    </w:p>
    <w:tbl>
      <w:tblPr>
        <w:tblStyle w:val="TableGrid"/>
        <w:tblpPr w:leftFromText="180" w:rightFromText="180" w:vertAnchor="text" w:horzAnchor="margin" w:tblpXSpec="center" w:tblpY="54"/>
        <w:tblW w:w="8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046"/>
        <w:gridCol w:w="1510"/>
        <w:gridCol w:w="1305"/>
        <w:gridCol w:w="1046"/>
        <w:gridCol w:w="1380"/>
        <w:gridCol w:w="1046"/>
      </w:tblGrid>
      <w:tr w:rsidR="00BA3B44" w:rsidTr="00254331">
        <w:trPr>
          <w:trHeight w:val="287"/>
        </w:trPr>
        <w:tc>
          <w:tcPr>
            <w:tcW w:w="158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51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8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</w:tr>
      <w:tr w:rsidR="00BA3B44" w:rsidRPr="00F76EF7" w:rsidTr="00254331">
        <w:trPr>
          <w:trHeight w:val="463"/>
        </w:trPr>
        <w:tc>
          <w:tcPr>
            <w:tcW w:w="158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Dis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Disagree</w:t>
            </w:r>
          </w:p>
        </w:tc>
        <w:tc>
          <w:tcPr>
            <w:tcW w:w="151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Disagree</w:t>
            </w:r>
          </w:p>
        </w:tc>
        <w:tc>
          <w:tcPr>
            <w:tcW w:w="130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Agree</w:t>
            </w:r>
          </w:p>
        </w:tc>
        <w:tc>
          <w:tcPr>
            <w:tcW w:w="138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N/A</w:t>
            </w:r>
          </w:p>
        </w:tc>
      </w:tr>
    </w:tbl>
    <w:p w:rsidR="00BA3B44" w:rsidRDefault="00BA3B44" w:rsidP="00BA3B44"/>
    <w:p w:rsidR="00BA3B44" w:rsidRDefault="00BA3B44" w:rsidP="00BA3B44"/>
    <w:p w:rsidR="00BA3B44" w:rsidRDefault="00BA3B44" w:rsidP="00BA3B44"/>
    <w:p w:rsidR="00BA3B44" w:rsidRDefault="00BA3B44" w:rsidP="00BA3B44">
      <w:pPr>
        <w:pStyle w:val="ListParagraph"/>
        <w:numPr>
          <w:ilvl w:val="0"/>
          <w:numId w:val="2"/>
        </w:numPr>
        <w:rPr>
          <w:sz w:val="24"/>
        </w:rPr>
      </w:pPr>
      <w:r w:rsidRPr="00182AFE">
        <w:rPr>
          <w:sz w:val="24"/>
        </w:rPr>
        <w:t>What was most helpful to you about this training session?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182AFE" w:rsidRDefault="00BA3B44" w:rsidP="00BA3B44">
      <w:pPr>
        <w:rPr>
          <w:sz w:val="24"/>
        </w:rPr>
      </w:pPr>
    </w:p>
    <w:p w:rsidR="00BA3B44" w:rsidRPr="00182AFE" w:rsidRDefault="00BA3B44" w:rsidP="00BA3B44">
      <w:pPr>
        <w:pStyle w:val="ListParagraph"/>
        <w:numPr>
          <w:ilvl w:val="0"/>
          <w:numId w:val="2"/>
        </w:numPr>
        <w:rPr>
          <w:sz w:val="24"/>
        </w:rPr>
      </w:pPr>
      <w:r w:rsidRPr="00182AFE">
        <w:rPr>
          <w:sz w:val="24"/>
        </w:rPr>
        <w:t>What would you suggest for improvement?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/>
    <w:p w:rsidR="00BA3B44" w:rsidRPr="00182AFE" w:rsidRDefault="00BA3B44" w:rsidP="00BA3B4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y additional comments: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/>
    <w:p w:rsidR="00BA3B44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</w:p>
    <w:p w:rsidR="00BB227D" w:rsidRPr="00793341" w:rsidRDefault="00BA3B44" w:rsidP="00BB227D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 xml:space="preserve">Please return this </w:t>
      </w:r>
      <w:r w:rsidR="00A21700">
        <w:rPr>
          <w:b/>
          <w:sz w:val="24"/>
          <w:szCs w:val="24"/>
        </w:rPr>
        <w:t xml:space="preserve">form to </w:t>
      </w:r>
      <w:r w:rsidR="00BB227D">
        <w:rPr>
          <w:b/>
          <w:sz w:val="24"/>
          <w:szCs w:val="24"/>
        </w:rPr>
        <w:t xml:space="preserve">the CAS Advisor Training Committee.  Send or email to: </w:t>
      </w:r>
      <w:r w:rsidR="00BB227D" w:rsidRPr="00793341">
        <w:rPr>
          <w:b/>
          <w:sz w:val="24"/>
          <w:szCs w:val="24"/>
        </w:rPr>
        <w:t>Anna Chow at campus zip 2421 or ychow@wsu.edu</w:t>
      </w:r>
    </w:p>
    <w:p w:rsidR="00C8206C" w:rsidRPr="00793341" w:rsidRDefault="00C8206C" w:rsidP="00C8206C">
      <w:pPr>
        <w:rPr>
          <w:b/>
          <w:sz w:val="24"/>
          <w:szCs w:val="24"/>
        </w:rPr>
      </w:pPr>
    </w:p>
    <w:p w:rsidR="00C8206C" w:rsidRDefault="00C8206C"/>
    <w:p w:rsidR="00BA3B44" w:rsidRPr="00793341" w:rsidRDefault="00614DB5" w:rsidP="00B374B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A6. </w:t>
      </w:r>
      <w:r w:rsidR="00BA3B44">
        <w:rPr>
          <w:b/>
          <w:sz w:val="32"/>
        </w:rPr>
        <w:t xml:space="preserve">CAS Academic Advising </w:t>
      </w:r>
      <w:r w:rsidR="00BA3B44" w:rsidRPr="00E71910">
        <w:rPr>
          <w:b/>
          <w:sz w:val="32"/>
        </w:rPr>
        <w:t xml:space="preserve">Training </w:t>
      </w:r>
      <w:r w:rsidR="00B374B4" w:rsidRPr="00793341">
        <w:rPr>
          <w:b/>
          <w:sz w:val="32"/>
        </w:rPr>
        <w:t xml:space="preserve">- </w:t>
      </w:r>
      <w:r w:rsidR="00BA3B44" w:rsidRPr="00793341">
        <w:rPr>
          <w:b/>
          <w:sz w:val="32"/>
        </w:rPr>
        <w:t>Follow up Survey</w:t>
      </w:r>
    </w:p>
    <w:p w:rsidR="00BA3B44" w:rsidRPr="00793341" w:rsidRDefault="00BA3B44" w:rsidP="00BA3B44">
      <w:pPr>
        <w:rPr>
          <w:sz w:val="24"/>
          <w:szCs w:val="24"/>
        </w:rPr>
      </w:pPr>
      <w:r w:rsidRPr="00793341">
        <w:rPr>
          <w:sz w:val="24"/>
          <w:szCs w:val="24"/>
        </w:rPr>
        <w:t xml:space="preserve">This survey serves the purpose of </w:t>
      </w:r>
      <w:r w:rsidR="00F4082C" w:rsidRPr="00793341">
        <w:rPr>
          <w:sz w:val="24"/>
          <w:szCs w:val="24"/>
        </w:rPr>
        <w:t xml:space="preserve">tracking the effectiveness over time regarding training topic _____________________________. </w:t>
      </w:r>
      <w:r w:rsidRPr="00793341">
        <w:rPr>
          <w:sz w:val="24"/>
          <w:szCs w:val="24"/>
        </w:rPr>
        <w:t>Your feedback is important to us! Please let us know your thoughts about this training session:</w:t>
      </w:r>
    </w:p>
    <w:p w:rsidR="00F4082C" w:rsidRPr="00007EFC" w:rsidRDefault="00F4082C" w:rsidP="00BA3B4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0"/>
        <w:tblW w:w="8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046"/>
        <w:gridCol w:w="1510"/>
        <w:gridCol w:w="1305"/>
        <w:gridCol w:w="1046"/>
        <w:gridCol w:w="1380"/>
        <w:gridCol w:w="1046"/>
      </w:tblGrid>
      <w:tr w:rsidR="00BA3B44" w:rsidTr="00254331">
        <w:trPr>
          <w:trHeight w:val="287"/>
        </w:trPr>
        <w:tc>
          <w:tcPr>
            <w:tcW w:w="158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51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8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</w:tr>
      <w:tr w:rsidR="00BA3B44" w:rsidRPr="00F76EF7" w:rsidTr="00254331">
        <w:trPr>
          <w:trHeight w:val="463"/>
        </w:trPr>
        <w:tc>
          <w:tcPr>
            <w:tcW w:w="158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Dis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Disagree</w:t>
            </w:r>
          </w:p>
        </w:tc>
        <w:tc>
          <w:tcPr>
            <w:tcW w:w="151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Disagree</w:t>
            </w:r>
          </w:p>
        </w:tc>
        <w:tc>
          <w:tcPr>
            <w:tcW w:w="130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Agree</w:t>
            </w:r>
          </w:p>
        </w:tc>
        <w:tc>
          <w:tcPr>
            <w:tcW w:w="138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N/A</w:t>
            </w:r>
          </w:p>
        </w:tc>
      </w:tr>
    </w:tbl>
    <w:p w:rsidR="00BA3B44" w:rsidRDefault="00BA3B44" w:rsidP="00353076">
      <w:pPr>
        <w:pStyle w:val="ListParagraph"/>
        <w:numPr>
          <w:ilvl w:val="0"/>
          <w:numId w:val="5"/>
        </w:numPr>
      </w:pPr>
      <w:r w:rsidRPr="00353076">
        <w:rPr>
          <w:sz w:val="24"/>
          <w:szCs w:val="24"/>
        </w:rPr>
        <w:t>The information provided in training is still beneficial to your work.</w:t>
      </w:r>
    </w:p>
    <w:p w:rsidR="00BA3B44" w:rsidRDefault="00BA3B44" w:rsidP="00BA3B44"/>
    <w:p w:rsidR="00BA3B44" w:rsidRDefault="00BA3B44" w:rsidP="00BA3B44">
      <w:pPr>
        <w:pStyle w:val="ListParagraph"/>
        <w:rPr>
          <w:sz w:val="24"/>
        </w:rPr>
      </w:pPr>
    </w:p>
    <w:p w:rsidR="00BA3B44" w:rsidRPr="00F76EF7" w:rsidRDefault="00BA3B44" w:rsidP="00BA3B44">
      <w:pPr>
        <w:pStyle w:val="ListParagraph"/>
        <w:rPr>
          <w:sz w:val="24"/>
        </w:rPr>
      </w:pPr>
    </w:p>
    <w:p w:rsidR="00BA3B44" w:rsidRPr="00F76EF7" w:rsidRDefault="00BA3B44" w:rsidP="0035307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en I have questions after the training, it is easy to get additional support.</w:t>
      </w:r>
    </w:p>
    <w:tbl>
      <w:tblPr>
        <w:tblStyle w:val="TableGrid"/>
        <w:tblpPr w:leftFromText="180" w:rightFromText="180" w:vertAnchor="text" w:horzAnchor="margin" w:tblpXSpec="center" w:tblpY="110"/>
        <w:tblW w:w="8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046"/>
        <w:gridCol w:w="1510"/>
        <w:gridCol w:w="1305"/>
        <w:gridCol w:w="1046"/>
        <w:gridCol w:w="1380"/>
        <w:gridCol w:w="1046"/>
      </w:tblGrid>
      <w:tr w:rsidR="00BA3B44" w:rsidTr="00254331">
        <w:trPr>
          <w:trHeight w:val="287"/>
        </w:trPr>
        <w:tc>
          <w:tcPr>
            <w:tcW w:w="158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51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380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1046" w:type="dxa"/>
            <w:vAlign w:val="center"/>
          </w:tcPr>
          <w:p w:rsidR="00BA3B44" w:rsidRDefault="00BA3B44" w:rsidP="00BA3B44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</w:tr>
      <w:tr w:rsidR="00BA3B44" w:rsidRPr="00F76EF7" w:rsidTr="00254331">
        <w:trPr>
          <w:trHeight w:val="463"/>
        </w:trPr>
        <w:tc>
          <w:tcPr>
            <w:tcW w:w="158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Dis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Disagree</w:t>
            </w:r>
          </w:p>
        </w:tc>
        <w:tc>
          <w:tcPr>
            <w:tcW w:w="151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Disagree</w:t>
            </w:r>
          </w:p>
        </w:tc>
        <w:tc>
          <w:tcPr>
            <w:tcW w:w="1305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light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Agree</w:t>
            </w:r>
          </w:p>
        </w:tc>
        <w:tc>
          <w:tcPr>
            <w:tcW w:w="1380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Strongly Agree</w:t>
            </w:r>
          </w:p>
        </w:tc>
        <w:tc>
          <w:tcPr>
            <w:tcW w:w="1046" w:type="dxa"/>
            <w:vAlign w:val="center"/>
          </w:tcPr>
          <w:p w:rsidR="00BA3B44" w:rsidRPr="00F76EF7" w:rsidRDefault="00BA3B44" w:rsidP="00254331">
            <w:pPr>
              <w:jc w:val="center"/>
              <w:rPr>
                <w:sz w:val="18"/>
                <w:szCs w:val="18"/>
              </w:rPr>
            </w:pPr>
            <w:r w:rsidRPr="00F76EF7">
              <w:rPr>
                <w:sz w:val="18"/>
                <w:szCs w:val="18"/>
              </w:rPr>
              <w:t>N/A</w:t>
            </w:r>
          </w:p>
        </w:tc>
      </w:tr>
    </w:tbl>
    <w:p w:rsidR="00BA3B44" w:rsidRDefault="00BA3B44" w:rsidP="00BA3B44"/>
    <w:p w:rsidR="00BA3B44" w:rsidRDefault="00BA3B44" w:rsidP="00BA3B44"/>
    <w:p w:rsidR="00BA3B44" w:rsidRDefault="00BA3B44" w:rsidP="00BA3B44"/>
    <w:p w:rsidR="00BA3B44" w:rsidRDefault="00BA3B44" w:rsidP="00353076">
      <w:pPr>
        <w:pStyle w:val="ListParagraph"/>
        <w:numPr>
          <w:ilvl w:val="0"/>
          <w:numId w:val="5"/>
        </w:numPr>
        <w:rPr>
          <w:sz w:val="24"/>
        </w:rPr>
      </w:pPr>
      <w:r w:rsidRPr="00182AFE">
        <w:rPr>
          <w:sz w:val="24"/>
        </w:rPr>
        <w:t xml:space="preserve">What </w:t>
      </w:r>
      <w:r>
        <w:rPr>
          <w:sz w:val="24"/>
        </w:rPr>
        <w:t>do you wish was covered in the training session</w:t>
      </w:r>
      <w:r w:rsidRPr="00182AFE">
        <w:rPr>
          <w:sz w:val="24"/>
        </w:rPr>
        <w:t>?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182AFE" w:rsidRDefault="00BA3B44" w:rsidP="00BA3B44">
      <w:pPr>
        <w:rPr>
          <w:sz w:val="24"/>
        </w:rPr>
      </w:pPr>
    </w:p>
    <w:p w:rsidR="00BA3B44" w:rsidRPr="00182AFE" w:rsidRDefault="00BA3B44" w:rsidP="00353076">
      <w:pPr>
        <w:pStyle w:val="ListParagraph"/>
        <w:numPr>
          <w:ilvl w:val="0"/>
          <w:numId w:val="5"/>
        </w:numPr>
        <w:rPr>
          <w:sz w:val="24"/>
        </w:rPr>
      </w:pPr>
      <w:r w:rsidRPr="00182AFE">
        <w:rPr>
          <w:sz w:val="24"/>
        </w:rPr>
        <w:t>What would you suggest for improvement?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/>
    <w:p w:rsidR="00BA3B44" w:rsidRPr="00182AFE" w:rsidRDefault="00BA3B44" w:rsidP="0035307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ny additional comments: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Pr="00EA08B2" w:rsidRDefault="00BA3B44" w:rsidP="00BA3B44">
      <w:pPr>
        <w:pStyle w:val="ListParagraph"/>
        <w:spacing w:after="0" w:line="240" w:lineRule="auto"/>
        <w:rPr>
          <w:sz w:val="24"/>
          <w:szCs w:val="24"/>
        </w:rPr>
      </w:pPr>
      <w:r w:rsidRPr="00EA08B2">
        <w:rPr>
          <w:sz w:val="24"/>
          <w:szCs w:val="24"/>
        </w:rPr>
        <w:t>__________________________________________________________________________________</w:t>
      </w:r>
    </w:p>
    <w:p w:rsidR="00BA3B44" w:rsidRDefault="00BA3B44" w:rsidP="00BA3B44"/>
    <w:p w:rsidR="00BA3B44" w:rsidRPr="00BA3B44" w:rsidRDefault="00BA3B44" w:rsidP="00BA3B44">
      <w:pPr>
        <w:pStyle w:val="ListParagraph"/>
        <w:spacing w:after="0" w:line="240" w:lineRule="auto"/>
        <w:rPr>
          <w:b/>
          <w:color w:val="FF0000"/>
          <w:sz w:val="24"/>
          <w:szCs w:val="24"/>
        </w:rPr>
      </w:pPr>
    </w:p>
    <w:p w:rsidR="00BA3B44" w:rsidRPr="00793341" w:rsidRDefault="00BA3B44" w:rsidP="00BA3B44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 xml:space="preserve">Please return this form to the CAS Academic Advising Training Program Committee for record updates. Send or email to: </w:t>
      </w:r>
    </w:p>
    <w:p w:rsidR="00BA3B44" w:rsidRPr="00793341" w:rsidRDefault="00BA3B44" w:rsidP="00BA3B44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 xml:space="preserve">Anna Chow </w:t>
      </w:r>
      <w:r w:rsidR="004F5A96" w:rsidRPr="00793341">
        <w:rPr>
          <w:b/>
          <w:sz w:val="24"/>
          <w:szCs w:val="24"/>
        </w:rPr>
        <w:t xml:space="preserve">at campus zip 2421 or </w:t>
      </w:r>
      <w:r w:rsidRPr="00793341">
        <w:rPr>
          <w:b/>
          <w:sz w:val="24"/>
          <w:szCs w:val="24"/>
        </w:rPr>
        <w:t>ychow@wsu.edu</w:t>
      </w:r>
    </w:p>
    <w:p w:rsidR="00BA3B44" w:rsidRDefault="00BA3B44">
      <w:pPr>
        <w:rPr>
          <w:color w:val="FF0000"/>
        </w:rPr>
      </w:pPr>
    </w:p>
    <w:p w:rsidR="00BA3B44" w:rsidRDefault="00BA3B44">
      <w:pPr>
        <w:rPr>
          <w:color w:val="FF0000"/>
        </w:rPr>
      </w:pPr>
    </w:p>
    <w:p w:rsidR="00C20AB9" w:rsidRDefault="00C20AB9">
      <w:pPr>
        <w:rPr>
          <w:color w:val="FF0000"/>
        </w:rPr>
      </w:pPr>
    </w:p>
    <w:p w:rsidR="00B374B4" w:rsidRDefault="00B374B4">
      <w:pPr>
        <w:rPr>
          <w:color w:val="FF0000"/>
        </w:rPr>
      </w:pPr>
    </w:p>
    <w:p w:rsidR="00BA3B44" w:rsidRDefault="00BA3B44">
      <w:pPr>
        <w:rPr>
          <w:color w:val="FF0000"/>
        </w:rPr>
      </w:pPr>
    </w:p>
    <w:p w:rsidR="001F6CDE" w:rsidRPr="00793341" w:rsidRDefault="00A21700" w:rsidP="00BD0130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A7</w:t>
      </w:r>
      <w:r w:rsidR="00614DB5">
        <w:rPr>
          <w:b/>
          <w:sz w:val="32"/>
        </w:rPr>
        <w:t xml:space="preserve">. </w:t>
      </w:r>
      <w:r w:rsidR="001F6CDE" w:rsidRPr="00A74D43">
        <w:rPr>
          <w:b/>
          <w:sz w:val="32"/>
        </w:rPr>
        <w:t xml:space="preserve">CAS Academic Advising Training </w:t>
      </w:r>
      <w:r w:rsidR="00B374B4">
        <w:rPr>
          <w:b/>
          <w:sz w:val="32"/>
        </w:rPr>
        <w:t xml:space="preserve">- </w:t>
      </w:r>
      <w:r w:rsidR="001F6CDE" w:rsidRPr="00793341">
        <w:rPr>
          <w:b/>
          <w:sz w:val="32"/>
        </w:rPr>
        <w:t>Annual Program Evaluation</w:t>
      </w:r>
    </w:p>
    <w:p w:rsidR="001F6CDE" w:rsidRPr="00793341" w:rsidRDefault="001F6CDE" w:rsidP="00BD0130">
      <w:pPr>
        <w:spacing w:after="0"/>
        <w:rPr>
          <w:sz w:val="24"/>
          <w:szCs w:val="24"/>
        </w:rPr>
      </w:pPr>
      <w:r w:rsidRPr="00793341">
        <w:rPr>
          <w:sz w:val="24"/>
          <w:szCs w:val="24"/>
        </w:rPr>
        <w:t xml:space="preserve">This survey </w:t>
      </w:r>
      <w:r w:rsidR="00E364CA" w:rsidRPr="00793341">
        <w:rPr>
          <w:sz w:val="24"/>
          <w:szCs w:val="24"/>
        </w:rPr>
        <w:t xml:space="preserve">will help the committee assess the overall benefit of this program to our participants and provides further development opportunities. </w:t>
      </w:r>
      <w:r w:rsidRPr="00793341">
        <w:rPr>
          <w:sz w:val="24"/>
          <w:szCs w:val="24"/>
        </w:rPr>
        <w:t xml:space="preserve">Your feedback is important to us! Please let us know your thoughts about this program: </w:t>
      </w:r>
    </w:p>
    <w:p w:rsidR="001F6CDE" w:rsidRPr="00EC715B" w:rsidRDefault="001F6CDE" w:rsidP="00BD0130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ab/>
      </w:r>
      <w:r w:rsidRPr="00EC715B">
        <w:rPr>
          <w:sz w:val="24"/>
          <w:szCs w:val="24"/>
        </w:rPr>
        <w:tab/>
      </w:r>
      <w:r w:rsidRPr="00EC715B">
        <w:rPr>
          <w:sz w:val="24"/>
          <w:szCs w:val="24"/>
        </w:rPr>
        <w:tab/>
      </w:r>
      <w:r w:rsidRPr="00EC715B">
        <w:rPr>
          <w:sz w:val="24"/>
          <w:szCs w:val="24"/>
        </w:rPr>
        <w:tab/>
        <w:t xml:space="preserve">Rating Scale: 1 = </w:t>
      </w:r>
      <w:proofErr w:type="gramStart"/>
      <w:r w:rsidRPr="00EC715B">
        <w:rPr>
          <w:sz w:val="24"/>
          <w:szCs w:val="24"/>
        </w:rPr>
        <w:t>Poor  2</w:t>
      </w:r>
      <w:proofErr w:type="gramEnd"/>
      <w:r w:rsidRPr="00EC715B">
        <w:rPr>
          <w:sz w:val="24"/>
          <w:szCs w:val="24"/>
        </w:rPr>
        <w:t xml:space="preserve"> = Fair  3 = Satisfactory  4 = Good  5 = Very Good</w:t>
      </w:r>
    </w:p>
    <w:tbl>
      <w:tblPr>
        <w:tblStyle w:val="TableGrid"/>
        <w:tblW w:w="9786" w:type="dxa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86"/>
        <w:gridCol w:w="297"/>
        <w:gridCol w:w="561"/>
        <w:gridCol w:w="993"/>
        <w:gridCol w:w="1100"/>
        <w:gridCol w:w="925"/>
        <w:gridCol w:w="925"/>
        <w:gridCol w:w="926"/>
        <w:gridCol w:w="925"/>
        <w:gridCol w:w="945"/>
      </w:tblGrid>
      <w:tr w:rsidR="001F6CDE" w:rsidRPr="00EC715B" w:rsidTr="00BD0130">
        <w:trPr>
          <w:trHeight w:val="303"/>
        </w:trPr>
        <w:tc>
          <w:tcPr>
            <w:tcW w:w="5140" w:type="dxa"/>
            <w:gridSpan w:val="6"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5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  <w:u w:val="single"/>
              </w:rPr>
            </w:pPr>
            <w:r w:rsidRPr="00EC715B">
              <w:rPr>
                <w:sz w:val="24"/>
                <w:szCs w:val="24"/>
                <w:u w:val="single"/>
              </w:rPr>
              <w:t>Please Circle Your Response</w:t>
            </w:r>
          </w:p>
        </w:tc>
      </w:tr>
      <w:tr w:rsidR="00BD0130" w:rsidRPr="00EC715B" w:rsidTr="00BD0130">
        <w:trPr>
          <w:trHeight w:val="180"/>
        </w:trPr>
        <w:tc>
          <w:tcPr>
            <w:tcW w:w="3047" w:type="dxa"/>
            <w:gridSpan w:val="4"/>
            <w:vMerge w:val="restart"/>
            <w:vAlign w:val="center"/>
          </w:tcPr>
          <w:p w:rsidR="001F6CDE" w:rsidRPr="007A2115" w:rsidRDefault="001F6CDE" w:rsidP="00BD0130">
            <w:pPr>
              <w:rPr>
                <w:strike/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Overall Program Evaluation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trike/>
                <w:sz w:val="8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5</w:t>
            </w:r>
          </w:p>
        </w:tc>
      </w:tr>
      <w:tr w:rsidR="00BD0130" w:rsidRPr="00EC715B" w:rsidTr="00BD0130">
        <w:trPr>
          <w:trHeight w:val="64"/>
        </w:trPr>
        <w:tc>
          <w:tcPr>
            <w:tcW w:w="3047" w:type="dxa"/>
            <w:gridSpan w:val="4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trike/>
                <w:sz w:val="8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</w:tr>
      <w:tr w:rsidR="00BD0130" w:rsidRPr="00EC715B" w:rsidTr="00BD0130">
        <w:trPr>
          <w:trHeight w:val="135"/>
        </w:trPr>
        <w:tc>
          <w:tcPr>
            <w:tcW w:w="4040" w:type="dxa"/>
            <w:gridSpan w:val="5"/>
            <w:vMerge w:val="restart"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  <w:r w:rsidR="00482EE4">
              <w:rPr>
                <w:sz w:val="24"/>
                <w:szCs w:val="24"/>
              </w:rPr>
              <w:t>(handouts, PowerPoint, etc</w:t>
            </w:r>
            <w:r w:rsidR="00BD0130">
              <w:rPr>
                <w:sz w:val="24"/>
                <w:szCs w:val="24"/>
              </w:rPr>
              <w:t>.</w:t>
            </w:r>
            <w:r w:rsidR="00482EE4">
              <w:rPr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5</w:t>
            </w:r>
          </w:p>
        </w:tc>
      </w:tr>
      <w:tr w:rsidR="00BD0130" w:rsidRPr="00EC715B" w:rsidTr="00BD0130">
        <w:trPr>
          <w:trHeight w:val="64"/>
        </w:trPr>
        <w:tc>
          <w:tcPr>
            <w:tcW w:w="4040" w:type="dxa"/>
            <w:gridSpan w:val="5"/>
            <w:vMerge/>
            <w:vAlign w:val="center"/>
          </w:tcPr>
          <w:p w:rsidR="001F6CDE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</w:p>
        </w:tc>
      </w:tr>
      <w:tr w:rsidR="00BD0130" w:rsidRPr="00EC715B" w:rsidTr="00BD0130">
        <w:trPr>
          <w:trHeight w:val="180"/>
        </w:trPr>
        <w:tc>
          <w:tcPr>
            <w:tcW w:w="2003" w:type="dxa"/>
            <w:vMerge w:val="restart"/>
            <w:vAlign w:val="center"/>
          </w:tcPr>
          <w:p w:rsidR="00482EE4" w:rsidRPr="00EC715B" w:rsidRDefault="00482EE4" w:rsidP="00BD0130">
            <w:pPr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Program Content</w:t>
            </w:r>
          </w:p>
        </w:tc>
        <w:tc>
          <w:tcPr>
            <w:tcW w:w="3136" w:type="dxa"/>
            <w:gridSpan w:val="5"/>
            <w:tcBorders>
              <w:bottom w:val="single" w:sz="4" w:space="0" w:color="auto"/>
            </w:tcBorders>
            <w:vAlign w:val="center"/>
          </w:tcPr>
          <w:p w:rsidR="00482EE4" w:rsidRPr="00CA5B18" w:rsidRDefault="00482EE4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5</w:t>
            </w:r>
          </w:p>
        </w:tc>
      </w:tr>
      <w:tr w:rsidR="00BD0130" w:rsidRPr="00EC715B" w:rsidTr="00BD0130">
        <w:trPr>
          <w:trHeight w:val="64"/>
        </w:trPr>
        <w:tc>
          <w:tcPr>
            <w:tcW w:w="2003" w:type="dxa"/>
            <w:vMerge/>
            <w:vAlign w:val="center"/>
          </w:tcPr>
          <w:p w:rsidR="00482EE4" w:rsidRPr="00EC715B" w:rsidRDefault="00482EE4" w:rsidP="00BD0130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</w:tcBorders>
            <w:vAlign w:val="center"/>
          </w:tcPr>
          <w:p w:rsidR="00482EE4" w:rsidRPr="00CA5B18" w:rsidRDefault="00482EE4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</w:tr>
      <w:tr w:rsidR="00BD0130" w:rsidRPr="00EC715B" w:rsidTr="00BD0130">
        <w:trPr>
          <w:trHeight w:val="144"/>
        </w:trPr>
        <w:tc>
          <w:tcPr>
            <w:tcW w:w="2189" w:type="dxa"/>
            <w:gridSpan w:val="2"/>
            <w:vMerge w:val="restart"/>
            <w:vAlign w:val="center"/>
          </w:tcPr>
          <w:p w:rsidR="00482EE4" w:rsidRPr="00EC715B" w:rsidRDefault="00482EE4" w:rsidP="00BD0130">
            <w:pPr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 xml:space="preserve">Program </w:t>
            </w:r>
            <w:r w:rsidR="00CA5B18">
              <w:rPr>
                <w:sz w:val="24"/>
                <w:szCs w:val="24"/>
              </w:rPr>
              <w:t>Presenter</w:t>
            </w:r>
          </w:p>
        </w:tc>
        <w:tc>
          <w:tcPr>
            <w:tcW w:w="2950" w:type="dxa"/>
            <w:gridSpan w:val="4"/>
            <w:tcBorders>
              <w:bottom w:val="single" w:sz="4" w:space="0" w:color="auto"/>
            </w:tcBorders>
            <w:vAlign w:val="center"/>
          </w:tcPr>
          <w:p w:rsidR="00482EE4" w:rsidRPr="00CA5B18" w:rsidRDefault="00482EE4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5</w:t>
            </w:r>
          </w:p>
        </w:tc>
      </w:tr>
      <w:tr w:rsidR="00BD0130" w:rsidRPr="00EC715B" w:rsidTr="00BD0130">
        <w:trPr>
          <w:trHeight w:val="64"/>
        </w:trPr>
        <w:tc>
          <w:tcPr>
            <w:tcW w:w="2189" w:type="dxa"/>
            <w:gridSpan w:val="2"/>
            <w:vMerge/>
            <w:vAlign w:val="center"/>
          </w:tcPr>
          <w:p w:rsidR="00482EE4" w:rsidRPr="00EC715B" w:rsidRDefault="00482EE4" w:rsidP="00BD0130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</w:tcBorders>
            <w:vAlign w:val="center"/>
          </w:tcPr>
          <w:p w:rsidR="00482EE4" w:rsidRPr="00CA5B18" w:rsidRDefault="00482EE4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82EE4" w:rsidRPr="00EC715B" w:rsidRDefault="00482EE4" w:rsidP="00BD0130">
            <w:pPr>
              <w:jc w:val="center"/>
              <w:rPr>
                <w:sz w:val="24"/>
                <w:szCs w:val="24"/>
              </w:rPr>
            </w:pPr>
          </w:p>
        </w:tc>
      </w:tr>
      <w:tr w:rsidR="00BD0130" w:rsidRPr="00EC715B" w:rsidTr="00BD0130">
        <w:trPr>
          <w:trHeight w:val="189"/>
        </w:trPr>
        <w:tc>
          <w:tcPr>
            <w:tcW w:w="2486" w:type="dxa"/>
            <w:gridSpan w:val="3"/>
            <w:vMerge w:val="restart"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Overall Benefit to you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1F6CDE" w:rsidRPr="00EC715B" w:rsidRDefault="001F6CDE" w:rsidP="00BD0130">
            <w:pPr>
              <w:jc w:val="center"/>
              <w:rPr>
                <w:sz w:val="24"/>
                <w:szCs w:val="24"/>
              </w:rPr>
            </w:pPr>
            <w:r w:rsidRPr="00EC715B">
              <w:rPr>
                <w:sz w:val="24"/>
                <w:szCs w:val="24"/>
              </w:rPr>
              <w:t>5</w:t>
            </w:r>
          </w:p>
        </w:tc>
      </w:tr>
      <w:tr w:rsidR="00BD0130" w:rsidRPr="00EC715B" w:rsidTr="00BD0130">
        <w:trPr>
          <w:trHeight w:val="64"/>
        </w:trPr>
        <w:tc>
          <w:tcPr>
            <w:tcW w:w="2486" w:type="dxa"/>
            <w:gridSpan w:val="3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</w:tcBorders>
            <w:vAlign w:val="center"/>
          </w:tcPr>
          <w:p w:rsidR="001F6CDE" w:rsidRPr="00CA5B18" w:rsidRDefault="001F6CDE" w:rsidP="00BD0130">
            <w:pPr>
              <w:rPr>
                <w:sz w:val="6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1F6CDE" w:rsidRPr="00EC715B" w:rsidRDefault="001F6CDE" w:rsidP="00BD0130">
            <w:pPr>
              <w:rPr>
                <w:sz w:val="24"/>
                <w:szCs w:val="24"/>
              </w:rPr>
            </w:pPr>
          </w:p>
        </w:tc>
      </w:tr>
    </w:tbl>
    <w:p w:rsidR="001F6CDE" w:rsidRPr="00EC715B" w:rsidRDefault="001F6CDE" w:rsidP="00BD0130">
      <w:pPr>
        <w:spacing w:after="0"/>
        <w:rPr>
          <w:sz w:val="24"/>
          <w:szCs w:val="24"/>
        </w:rPr>
      </w:pPr>
    </w:p>
    <w:p w:rsidR="001F6CDE" w:rsidRPr="00EC715B" w:rsidRDefault="001F6CDE" w:rsidP="00BD013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 xml:space="preserve">What’s the most beneficial training for you? Why? </w:t>
      </w:r>
    </w:p>
    <w:p w:rsidR="001F6CDE" w:rsidRPr="00EC715B" w:rsidRDefault="001F6CDE" w:rsidP="00BD0130">
      <w:pPr>
        <w:pStyle w:val="ListParagraph"/>
        <w:spacing w:after="0" w:line="240" w:lineRule="auto"/>
        <w:rPr>
          <w:sz w:val="24"/>
          <w:szCs w:val="24"/>
        </w:rPr>
      </w:pPr>
      <w:r w:rsidRPr="00EC715B">
        <w:rPr>
          <w:sz w:val="24"/>
          <w:szCs w:val="24"/>
        </w:rPr>
        <w:t>__________________________________________________________________________________</w:t>
      </w:r>
    </w:p>
    <w:p w:rsidR="001F6CDE" w:rsidRPr="00EC715B" w:rsidRDefault="001F6CDE" w:rsidP="00BD0130">
      <w:pPr>
        <w:pStyle w:val="ListParagraph"/>
        <w:spacing w:after="0" w:line="240" w:lineRule="auto"/>
        <w:rPr>
          <w:sz w:val="24"/>
          <w:szCs w:val="24"/>
        </w:rPr>
      </w:pPr>
      <w:r w:rsidRPr="00EC715B">
        <w:rPr>
          <w:sz w:val="24"/>
          <w:szCs w:val="24"/>
        </w:rPr>
        <w:t>__________________________________________________________________________________</w:t>
      </w:r>
    </w:p>
    <w:p w:rsidR="00793341" w:rsidRPr="00793341" w:rsidRDefault="00793341" w:rsidP="00BD013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93341">
        <w:rPr>
          <w:sz w:val="24"/>
          <w:szCs w:val="24"/>
        </w:rPr>
        <w:t>What do you like the most about the program?</w:t>
      </w:r>
    </w:p>
    <w:p w:rsidR="00793341" w:rsidRPr="00793341" w:rsidRDefault="00793341" w:rsidP="00BD0130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793341" w:rsidRPr="00793341" w:rsidRDefault="00793341" w:rsidP="00BD0130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793341" w:rsidRPr="00793341" w:rsidRDefault="00793341" w:rsidP="00BD013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93341">
        <w:rPr>
          <w:sz w:val="24"/>
          <w:szCs w:val="24"/>
        </w:rPr>
        <w:t>What do you like the least about the program?</w:t>
      </w:r>
    </w:p>
    <w:p w:rsidR="00793341" w:rsidRPr="00793341" w:rsidRDefault="00793341" w:rsidP="00793341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793341" w:rsidRPr="00793341" w:rsidRDefault="00793341" w:rsidP="00793341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793341" w:rsidRPr="00793341" w:rsidRDefault="00793341" w:rsidP="0079334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93341">
        <w:rPr>
          <w:sz w:val="24"/>
          <w:szCs w:val="24"/>
        </w:rPr>
        <w:t>What would you change about the program?</w:t>
      </w:r>
    </w:p>
    <w:p w:rsidR="00793341" w:rsidRPr="00793341" w:rsidRDefault="00793341" w:rsidP="00793341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CA5B18" w:rsidRPr="00CA5B18" w:rsidRDefault="00793341" w:rsidP="00CA5B18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CA5B18" w:rsidRPr="00793341" w:rsidRDefault="00CA5B18" w:rsidP="00CA5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93341">
        <w:rPr>
          <w:sz w:val="24"/>
          <w:szCs w:val="24"/>
        </w:rPr>
        <w:t>W</w:t>
      </w:r>
      <w:r>
        <w:rPr>
          <w:sz w:val="24"/>
          <w:szCs w:val="24"/>
        </w:rPr>
        <w:t>hat other topics would you want to learn about</w:t>
      </w:r>
      <w:r w:rsidRPr="00793341">
        <w:rPr>
          <w:sz w:val="24"/>
          <w:szCs w:val="24"/>
        </w:rPr>
        <w:t>?</w:t>
      </w:r>
    </w:p>
    <w:p w:rsidR="00CA5B18" w:rsidRPr="00793341" w:rsidRDefault="00CA5B18" w:rsidP="00CA5B18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CA5B18" w:rsidRDefault="00CA5B18" w:rsidP="00BD0130">
      <w:pPr>
        <w:pStyle w:val="ListParagraph"/>
        <w:spacing w:after="0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455" w:tblpY="408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3240"/>
      </w:tblGrid>
      <w:tr w:rsidR="00BD0130" w:rsidTr="00BD0130">
        <w:trPr>
          <w:trHeight w:val="98"/>
        </w:trPr>
        <w:tc>
          <w:tcPr>
            <w:tcW w:w="2065" w:type="dxa"/>
          </w:tcPr>
          <w:p w:rsidR="00BD0130" w:rsidRDefault="00BD0130" w:rsidP="00BD0130">
            <w:pPr>
              <w:spacing w:line="240" w:lineRule="auto"/>
              <w:jc w:val="center"/>
            </w:pPr>
            <w:r>
              <w:t>Day of the Week</w:t>
            </w:r>
          </w:p>
        </w:tc>
        <w:tc>
          <w:tcPr>
            <w:tcW w:w="3240" w:type="dxa"/>
          </w:tcPr>
          <w:p w:rsidR="00BD0130" w:rsidRDefault="00BD0130" w:rsidP="00BD0130">
            <w:pPr>
              <w:spacing w:line="240" w:lineRule="auto"/>
              <w:jc w:val="center"/>
            </w:pPr>
            <w:r>
              <w:t>Time of Day</w:t>
            </w:r>
          </w:p>
        </w:tc>
      </w:tr>
      <w:tr w:rsidR="00BD0130" w:rsidTr="00BD0130">
        <w:trPr>
          <w:trHeight w:val="503"/>
        </w:trPr>
        <w:tc>
          <w:tcPr>
            <w:tcW w:w="2065" w:type="dxa"/>
          </w:tcPr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onday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uesday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Wednesday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ursday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riday</w:t>
            </w:r>
          </w:p>
        </w:tc>
        <w:tc>
          <w:tcPr>
            <w:tcW w:w="3240" w:type="dxa"/>
          </w:tcPr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orning (8am – 10am)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id-day (10am-12pm)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fternoon (12pm-2pm)</w:t>
            </w:r>
          </w:p>
          <w:p w:rsidR="00BD0130" w:rsidRDefault="00BD0130" w:rsidP="00BD013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End of day (2pm-4pm)</w:t>
            </w:r>
          </w:p>
          <w:p w:rsidR="00BD0130" w:rsidRDefault="00BD0130" w:rsidP="00BD0130">
            <w:pPr>
              <w:spacing w:line="240" w:lineRule="auto"/>
              <w:ind w:left="360"/>
            </w:pPr>
          </w:p>
        </w:tc>
      </w:tr>
    </w:tbl>
    <w:p w:rsidR="00793341" w:rsidRDefault="00BD0130" w:rsidP="00BD013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select the days and times that work best for you (select all that apply):</w:t>
      </w:r>
    </w:p>
    <w:p w:rsidR="00BD0130" w:rsidRDefault="00BD0130" w:rsidP="00BD0130">
      <w:pPr>
        <w:spacing w:after="0"/>
        <w:rPr>
          <w:sz w:val="24"/>
          <w:szCs w:val="24"/>
        </w:rPr>
      </w:pPr>
    </w:p>
    <w:p w:rsidR="00BD0130" w:rsidRDefault="00BD0130" w:rsidP="00BD0130">
      <w:pPr>
        <w:spacing w:after="0"/>
        <w:rPr>
          <w:sz w:val="24"/>
          <w:szCs w:val="24"/>
        </w:rPr>
      </w:pPr>
    </w:p>
    <w:p w:rsidR="00BD0130" w:rsidRDefault="00BD0130" w:rsidP="00BD0130">
      <w:pPr>
        <w:spacing w:after="0"/>
        <w:rPr>
          <w:sz w:val="24"/>
          <w:szCs w:val="24"/>
        </w:rPr>
      </w:pPr>
    </w:p>
    <w:p w:rsidR="00BD0130" w:rsidRDefault="00BD0130" w:rsidP="00BD0130">
      <w:pPr>
        <w:spacing w:after="0"/>
        <w:rPr>
          <w:sz w:val="24"/>
          <w:szCs w:val="24"/>
        </w:rPr>
      </w:pPr>
    </w:p>
    <w:p w:rsidR="00BD0130" w:rsidRDefault="00BD0130" w:rsidP="00BD0130">
      <w:pPr>
        <w:spacing w:after="0"/>
        <w:rPr>
          <w:sz w:val="24"/>
          <w:szCs w:val="24"/>
        </w:rPr>
      </w:pPr>
    </w:p>
    <w:p w:rsidR="00BD0130" w:rsidRPr="00BD0130" w:rsidRDefault="00BD0130" w:rsidP="00BD0130">
      <w:pPr>
        <w:spacing w:after="0"/>
        <w:rPr>
          <w:sz w:val="24"/>
          <w:szCs w:val="24"/>
        </w:rPr>
      </w:pPr>
    </w:p>
    <w:p w:rsidR="00793341" w:rsidRPr="00793341" w:rsidRDefault="00793341" w:rsidP="00BD013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93341">
        <w:rPr>
          <w:sz w:val="24"/>
          <w:szCs w:val="24"/>
        </w:rPr>
        <w:t xml:space="preserve">Any additional comments: </w:t>
      </w:r>
    </w:p>
    <w:p w:rsidR="00793341" w:rsidRPr="00793341" w:rsidRDefault="00793341" w:rsidP="00BD0130">
      <w:pPr>
        <w:pStyle w:val="ListParagraph"/>
        <w:spacing w:after="0" w:line="240" w:lineRule="auto"/>
        <w:rPr>
          <w:sz w:val="24"/>
          <w:szCs w:val="24"/>
        </w:rPr>
      </w:pPr>
      <w:r w:rsidRPr="00793341">
        <w:rPr>
          <w:sz w:val="24"/>
          <w:szCs w:val="24"/>
        </w:rPr>
        <w:t>__________________________________________________________________________________</w:t>
      </w:r>
    </w:p>
    <w:p w:rsidR="001F6CDE" w:rsidRPr="00EC715B" w:rsidRDefault="001F6CDE" w:rsidP="00BD0130">
      <w:pPr>
        <w:spacing w:after="0"/>
        <w:rPr>
          <w:sz w:val="24"/>
          <w:szCs w:val="24"/>
        </w:rPr>
      </w:pPr>
    </w:p>
    <w:p w:rsidR="001F6CDE" w:rsidRPr="00793341" w:rsidRDefault="001F6CDE" w:rsidP="001F6CDE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 xml:space="preserve">Please return this form to the CAS Academic Advising Training Program Committee for record updates. Send or email to: </w:t>
      </w:r>
    </w:p>
    <w:p w:rsidR="001F6CDE" w:rsidRDefault="001F6CDE" w:rsidP="00BA3B44">
      <w:pPr>
        <w:spacing w:after="0" w:line="240" w:lineRule="auto"/>
        <w:rPr>
          <w:b/>
          <w:sz w:val="24"/>
          <w:szCs w:val="24"/>
        </w:rPr>
      </w:pPr>
      <w:r w:rsidRPr="00793341">
        <w:rPr>
          <w:b/>
          <w:sz w:val="24"/>
          <w:szCs w:val="24"/>
        </w:rPr>
        <w:t>Anna Chow at campus zip 2421 or ychow@wsu.edu</w:t>
      </w:r>
    </w:p>
    <w:p w:rsidR="00CA5B18" w:rsidRDefault="00CA5B18" w:rsidP="00BA3B44">
      <w:pPr>
        <w:spacing w:after="0" w:line="240" w:lineRule="auto"/>
      </w:pPr>
    </w:p>
    <w:p w:rsidR="00CA5B18" w:rsidRDefault="00CA5B18" w:rsidP="00BA3B44">
      <w:pPr>
        <w:spacing w:after="0" w:line="240" w:lineRule="auto"/>
      </w:pPr>
    </w:p>
    <w:p w:rsidR="008E448D" w:rsidRPr="008E448D" w:rsidRDefault="008E448D" w:rsidP="008E448D">
      <w:pPr>
        <w:spacing w:after="0" w:line="240" w:lineRule="auto"/>
        <w:jc w:val="center"/>
        <w:rPr>
          <w:b/>
          <w:sz w:val="32"/>
        </w:rPr>
      </w:pPr>
      <w:r w:rsidRPr="008E448D">
        <w:rPr>
          <w:b/>
          <w:sz w:val="32"/>
        </w:rPr>
        <w:lastRenderedPageBreak/>
        <w:t>Shadowing Facilitator Sign Up</w:t>
      </w:r>
    </w:p>
    <w:tbl>
      <w:tblPr>
        <w:tblStyle w:val="TableGrid"/>
        <w:tblW w:w="10883" w:type="dxa"/>
        <w:tblInd w:w="0" w:type="dxa"/>
        <w:tblLook w:val="04A0" w:firstRow="1" w:lastRow="0" w:firstColumn="1" w:lastColumn="0" w:noHBand="0" w:noVBand="1"/>
      </w:tblPr>
      <w:tblGrid>
        <w:gridCol w:w="3627"/>
        <w:gridCol w:w="3628"/>
        <w:gridCol w:w="3628"/>
      </w:tblGrid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  <w:r>
              <w:t>Advisor Name</w:t>
            </w: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  <w:r>
              <w:t>Contact Email</w:t>
            </w: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826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  <w:tr w:rsidR="008E448D" w:rsidTr="008E448D">
        <w:trPr>
          <w:trHeight w:val="783"/>
        </w:trPr>
        <w:tc>
          <w:tcPr>
            <w:tcW w:w="3627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  <w:tc>
          <w:tcPr>
            <w:tcW w:w="3628" w:type="dxa"/>
          </w:tcPr>
          <w:p w:rsidR="008E448D" w:rsidRDefault="008E448D" w:rsidP="008E448D">
            <w:pPr>
              <w:spacing w:line="240" w:lineRule="auto"/>
              <w:jc w:val="center"/>
            </w:pPr>
          </w:p>
        </w:tc>
      </w:tr>
    </w:tbl>
    <w:p w:rsidR="008E448D" w:rsidRPr="00793341" w:rsidRDefault="008E448D" w:rsidP="008E448D">
      <w:pPr>
        <w:spacing w:after="0" w:line="240" w:lineRule="auto"/>
        <w:jc w:val="center"/>
      </w:pPr>
    </w:p>
    <w:sectPr w:rsidR="008E448D" w:rsidRPr="00793341" w:rsidSect="001A52DD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9D" w:rsidRDefault="000D349D" w:rsidP="00C8206C">
      <w:pPr>
        <w:spacing w:after="0" w:line="240" w:lineRule="auto"/>
      </w:pPr>
      <w:r>
        <w:separator/>
      </w:r>
    </w:p>
  </w:endnote>
  <w:endnote w:type="continuationSeparator" w:id="0">
    <w:p w:rsidR="000D349D" w:rsidRDefault="000D349D" w:rsidP="00C8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9D" w:rsidRDefault="000D349D" w:rsidP="00C8206C">
      <w:pPr>
        <w:spacing w:after="0" w:line="240" w:lineRule="auto"/>
      </w:pPr>
      <w:r>
        <w:separator/>
      </w:r>
    </w:p>
  </w:footnote>
  <w:footnote w:type="continuationSeparator" w:id="0">
    <w:p w:rsidR="000D349D" w:rsidRDefault="000D349D" w:rsidP="00C8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6C" w:rsidRDefault="00C8206C" w:rsidP="00C8206C">
    <w:pPr>
      <w:pStyle w:val="Header"/>
    </w:pPr>
    <w:r w:rsidRPr="004314DB">
      <w:rPr>
        <w:noProof/>
        <w:lang w:eastAsia="en-US"/>
      </w:rPr>
      <w:drawing>
        <wp:inline distT="0" distB="0" distL="0" distR="0" wp14:anchorId="7C8F3248" wp14:editId="1C88E84C">
          <wp:extent cx="6800850" cy="54494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162" cy="5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06C" w:rsidRPr="007146B9" w:rsidRDefault="00C8206C" w:rsidP="00C8206C">
    <w:pPr>
      <w:pStyle w:val="Header"/>
    </w:pPr>
  </w:p>
  <w:p w:rsidR="00C8206C" w:rsidRDefault="00C82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68"/>
    <w:multiLevelType w:val="hybridMultilevel"/>
    <w:tmpl w:val="568E2160"/>
    <w:lvl w:ilvl="0" w:tplc="F7A8A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6133"/>
    <w:multiLevelType w:val="hybridMultilevel"/>
    <w:tmpl w:val="CD748B22"/>
    <w:lvl w:ilvl="0" w:tplc="8AE041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F00E6"/>
    <w:multiLevelType w:val="hybridMultilevel"/>
    <w:tmpl w:val="940A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3EEE"/>
    <w:multiLevelType w:val="hybridMultilevel"/>
    <w:tmpl w:val="E2A2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03FF"/>
    <w:multiLevelType w:val="hybridMultilevel"/>
    <w:tmpl w:val="1F44F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02A5"/>
    <w:multiLevelType w:val="hybridMultilevel"/>
    <w:tmpl w:val="0E14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1FCE"/>
    <w:multiLevelType w:val="hybridMultilevel"/>
    <w:tmpl w:val="031E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DD"/>
    <w:rsid w:val="000D349D"/>
    <w:rsid w:val="001A52DD"/>
    <w:rsid w:val="001B5BBD"/>
    <w:rsid w:val="001D14ED"/>
    <w:rsid w:val="001D4CCB"/>
    <w:rsid w:val="001F6CDE"/>
    <w:rsid w:val="00225346"/>
    <w:rsid w:val="00227F9B"/>
    <w:rsid w:val="00251C41"/>
    <w:rsid w:val="00267DC2"/>
    <w:rsid w:val="00336407"/>
    <w:rsid w:val="00353076"/>
    <w:rsid w:val="00356D08"/>
    <w:rsid w:val="003719D0"/>
    <w:rsid w:val="003F13D1"/>
    <w:rsid w:val="004728D3"/>
    <w:rsid w:val="00482EE4"/>
    <w:rsid w:val="004F5A96"/>
    <w:rsid w:val="005671F9"/>
    <w:rsid w:val="00614DB5"/>
    <w:rsid w:val="0062287E"/>
    <w:rsid w:val="007019E1"/>
    <w:rsid w:val="00793341"/>
    <w:rsid w:val="007B0741"/>
    <w:rsid w:val="007D7179"/>
    <w:rsid w:val="00806437"/>
    <w:rsid w:val="00816C46"/>
    <w:rsid w:val="00852976"/>
    <w:rsid w:val="008C6F39"/>
    <w:rsid w:val="008E448D"/>
    <w:rsid w:val="00941CDF"/>
    <w:rsid w:val="0096639F"/>
    <w:rsid w:val="0097774A"/>
    <w:rsid w:val="00A0498F"/>
    <w:rsid w:val="00A21700"/>
    <w:rsid w:val="00B212A2"/>
    <w:rsid w:val="00B374B4"/>
    <w:rsid w:val="00BA3B44"/>
    <w:rsid w:val="00BB227D"/>
    <w:rsid w:val="00BD0130"/>
    <w:rsid w:val="00C105B9"/>
    <w:rsid w:val="00C20AB9"/>
    <w:rsid w:val="00C35BA9"/>
    <w:rsid w:val="00C8206C"/>
    <w:rsid w:val="00CA5B18"/>
    <w:rsid w:val="00DA46E8"/>
    <w:rsid w:val="00DD6F5B"/>
    <w:rsid w:val="00E3205F"/>
    <w:rsid w:val="00E364CA"/>
    <w:rsid w:val="00E54601"/>
    <w:rsid w:val="00F4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E917F-66A6-4DC4-9864-1E3B0D0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2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6C"/>
  </w:style>
  <w:style w:type="paragraph" w:styleId="Footer">
    <w:name w:val="footer"/>
    <w:basedOn w:val="Normal"/>
    <w:link w:val="FooterChar"/>
    <w:uiPriority w:val="99"/>
    <w:unhideWhenUsed/>
    <w:rsid w:val="00C8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6C"/>
  </w:style>
  <w:style w:type="paragraph" w:styleId="ListParagraph">
    <w:name w:val="List Paragraph"/>
    <w:basedOn w:val="Normal"/>
    <w:uiPriority w:val="34"/>
    <w:qFormat/>
    <w:rsid w:val="00BA3B4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net.wsu.edu/main/apps/ferpates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versitycollege.wsu.edu/acada/overview/missiongoal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vising.wsu.edu/media/112141/general_education_requirements_workshe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.wsu.edu/placement/placementch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rar.wsu.edu/Registrar/Apps/AcadReg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1574-BFFB-414D-9885-3A659AC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Kai-Ting</dc:creator>
  <cp:keywords/>
  <dc:description/>
  <cp:lastModifiedBy>Chow, Yung-Hwa Anna</cp:lastModifiedBy>
  <cp:revision>13</cp:revision>
  <dcterms:created xsi:type="dcterms:W3CDTF">2014-11-24T23:57:00Z</dcterms:created>
  <dcterms:modified xsi:type="dcterms:W3CDTF">2015-07-13T21:55:00Z</dcterms:modified>
</cp:coreProperties>
</file>